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874D" w14:textId="77777777" w:rsidR="000212CD" w:rsidRPr="00FD6E42" w:rsidRDefault="000212CD" w:rsidP="000212CD">
      <w:pPr>
        <w:jc w:val="right"/>
        <w:rPr>
          <w:i/>
        </w:rPr>
      </w:pPr>
      <w:r w:rsidRPr="00FD6E42">
        <w:rPr>
          <w:i/>
        </w:rPr>
        <w:t>Приложение 1</w:t>
      </w:r>
    </w:p>
    <w:p w14:paraId="24CE57A9" w14:textId="77777777" w:rsidR="000212CD" w:rsidRDefault="000212CD" w:rsidP="000212CD">
      <w:pPr>
        <w:jc w:val="center"/>
        <w:rPr>
          <w:b/>
        </w:rPr>
      </w:pPr>
    </w:p>
    <w:p w14:paraId="1B05BB33" w14:textId="77777777" w:rsidR="00F36826" w:rsidRPr="001638BE" w:rsidRDefault="00F36826" w:rsidP="000212CD">
      <w:pPr>
        <w:jc w:val="center"/>
        <w:rPr>
          <w:b/>
        </w:rPr>
      </w:pPr>
    </w:p>
    <w:p w14:paraId="45EB4DF9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ейтинговая система</w:t>
      </w:r>
      <w:r w:rsidR="00F36826">
        <w:rPr>
          <w:b/>
          <w:sz w:val="28"/>
          <w:szCs w:val="28"/>
        </w:rPr>
        <w:t xml:space="preserve"> </w:t>
      </w:r>
      <w:r w:rsidRPr="00FD6E42">
        <w:rPr>
          <w:b/>
          <w:sz w:val="28"/>
          <w:szCs w:val="28"/>
        </w:rPr>
        <w:t xml:space="preserve">оценки научной активности и достижений </w:t>
      </w:r>
    </w:p>
    <w:p w14:paraId="6F1B1701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студентов Курской области</w:t>
      </w:r>
    </w:p>
    <w:p w14:paraId="7D4E817D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</w:p>
    <w:p w14:paraId="47CA89A0" w14:textId="41B9A68B"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Для рейтинговой оценки используются документально подтвержденные данные об активности и достижениях, связанных с научно-исследовательской работой, участием в предметных и междисциплинарных олимпиадах, олимпиадах профессиональных практических навыков, разработкой, представлением и реализацией научно обоснованных социально значимых проектов или технических разработок</w:t>
      </w:r>
      <w:r w:rsidR="00F306D4">
        <w:rPr>
          <w:sz w:val="28"/>
          <w:szCs w:val="28"/>
        </w:rPr>
        <w:t xml:space="preserve">, технического творчества за </w:t>
      </w:r>
      <w:r w:rsidR="00532308">
        <w:rPr>
          <w:sz w:val="28"/>
          <w:szCs w:val="28"/>
        </w:rPr>
        <w:t>2020</w:t>
      </w:r>
      <w:r w:rsidRPr="00FD6E42">
        <w:rPr>
          <w:sz w:val="28"/>
          <w:szCs w:val="28"/>
        </w:rPr>
        <w:t xml:space="preserve"> и </w:t>
      </w:r>
      <w:r w:rsidR="00F306D4">
        <w:rPr>
          <w:sz w:val="28"/>
          <w:szCs w:val="28"/>
        </w:rPr>
        <w:t>20</w:t>
      </w:r>
      <w:r w:rsidR="00532308">
        <w:rPr>
          <w:sz w:val="28"/>
          <w:szCs w:val="28"/>
        </w:rPr>
        <w:t>21</w:t>
      </w:r>
      <w:r w:rsidRPr="00FD6E42">
        <w:rPr>
          <w:sz w:val="28"/>
          <w:szCs w:val="28"/>
        </w:rPr>
        <w:t xml:space="preserve"> годы. В оценку не входят достижения в сфере художественной самодеятельности, спорта, художественного творчества.</w:t>
      </w:r>
    </w:p>
    <w:p w14:paraId="400EAAA6" w14:textId="77777777"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Каждому виду активности или достижений соответствует определенное число баллов, начисляемых за одну единицу данного вида активности (случай участия в конференции, статью, заявку, победу).</w:t>
      </w:r>
    </w:p>
    <w:p w14:paraId="0DB56EE3" w14:textId="77777777"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Число баллов за каждый вид активности или достижений в течение отчетного периода вычисляется путем умножения числа баллов, начисляемых за одну единицу данного вида активности, на количество соответствующих достижений.</w:t>
      </w:r>
    </w:p>
    <w:p w14:paraId="046BA002" w14:textId="77777777"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Участие в одном мероприятии, связанное с несколькими видами активности или достижениями, оценивается по нескольким соответствующим позициям (участие в конференции с докладом и публикацией тезисов, если доклад был удостоен диплома – </w:t>
      </w:r>
      <w:proofErr w:type="spellStart"/>
      <w:r w:rsidRPr="00FD6E42">
        <w:rPr>
          <w:sz w:val="28"/>
          <w:szCs w:val="28"/>
        </w:rPr>
        <w:t>доклад+публикация+победа</w:t>
      </w:r>
      <w:proofErr w:type="spellEnd"/>
      <w:r w:rsidRPr="00FD6E42">
        <w:rPr>
          <w:sz w:val="28"/>
          <w:szCs w:val="28"/>
        </w:rPr>
        <w:t>).</w:t>
      </w:r>
    </w:p>
    <w:p w14:paraId="2FE62047" w14:textId="77777777" w:rsidR="000212CD" w:rsidRPr="00FD6E42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Результирующей оценкой является сумма баллов по всем позициям.</w:t>
      </w:r>
    </w:p>
    <w:p w14:paraId="2A711C6F" w14:textId="77777777" w:rsidR="000212CD" w:rsidRPr="00FD6E42" w:rsidRDefault="000212CD" w:rsidP="000212CD">
      <w:pPr>
        <w:jc w:val="right"/>
        <w:rPr>
          <w:sz w:val="28"/>
          <w:szCs w:val="28"/>
        </w:rPr>
      </w:pPr>
    </w:p>
    <w:p w14:paraId="505CA398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Количественная оценка</w:t>
      </w:r>
    </w:p>
    <w:p w14:paraId="0CFCCCD2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азличных форм активности и достижений в научной сфере</w:t>
      </w:r>
    </w:p>
    <w:p w14:paraId="594A5C85" w14:textId="77777777" w:rsidR="000212CD" w:rsidRPr="001638BE" w:rsidRDefault="000212CD" w:rsidP="000212CD">
      <w:pPr>
        <w:jc w:val="center"/>
        <w:rPr>
          <w:b/>
        </w:rPr>
      </w:pPr>
    </w:p>
    <w:tbl>
      <w:tblPr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70"/>
        <w:gridCol w:w="3281"/>
      </w:tblGrid>
      <w:tr w:rsidR="000212CD" w:rsidRPr="003A42AF" w14:paraId="4F61CB00" w14:textId="77777777" w:rsidTr="006F5542">
        <w:tc>
          <w:tcPr>
            <w:tcW w:w="5637" w:type="dxa"/>
          </w:tcPr>
          <w:p w14:paraId="14CC380E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14:paraId="798F2D7A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3281" w:type="dxa"/>
          </w:tcPr>
          <w:p w14:paraId="04D08A99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одтверждение (предоставляется в электронном виде)</w:t>
            </w:r>
          </w:p>
        </w:tc>
      </w:tr>
      <w:tr w:rsidR="000212CD" w:rsidRPr="003A42AF" w14:paraId="52F19F10" w14:textId="77777777" w:rsidTr="006F5542">
        <w:tc>
          <w:tcPr>
            <w:tcW w:w="10088" w:type="dxa"/>
            <w:gridSpan w:val="3"/>
          </w:tcPr>
          <w:p w14:paraId="75B59A69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, стендовые доклады</w:t>
            </w:r>
          </w:p>
        </w:tc>
      </w:tr>
      <w:tr w:rsidR="000212CD" w:rsidRPr="003A42AF" w14:paraId="1F8A254A" w14:textId="77777777" w:rsidTr="006F5542">
        <w:tc>
          <w:tcPr>
            <w:tcW w:w="5637" w:type="dxa"/>
          </w:tcPr>
          <w:p w14:paraId="1A6FF877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14:paraId="549BA3E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14:paraId="71ECABD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рограммы конференции, диплома, сертификата участника</w:t>
            </w:r>
          </w:p>
        </w:tc>
      </w:tr>
      <w:tr w:rsidR="000212CD" w:rsidRPr="003A42AF" w14:paraId="481E1090" w14:textId="77777777" w:rsidTr="006F5542">
        <w:trPr>
          <w:trHeight w:val="50"/>
        </w:trPr>
        <w:tc>
          <w:tcPr>
            <w:tcW w:w="5637" w:type="dxa"/>
          </w:tcPr>
          <w:p w14:paraId="11C53FD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14:paraId="572F825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14:paraId="54A7E58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E1BF757" w14:textId="77777777" w:rsidTr="006F5542">
        <w:tc>
          <w:tcPr>
            <w:tcW w:w="5637" w:type="dxa"/>
          </w:tcPr>
          <w:p w14:paraId="446E42F2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14:paraId="550B279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14:paraId="27F99D8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294A1B1" w14:textId="77777777" w:rsidTr="006F5542">
        <w:tc>
          <w:tcPr>
            <w:tcW w:w="5637" w:type="dxa"/>
          </w:tcPr>
          <w:p w14:paraId="01EC9528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14:paraId="6C22DD1F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14:paraId="1089D3F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98BBE73" w14:textId="77777777" w:rsidTr="006F5542">
        <w:tc>
          <w:tcPr>
            <w:tcW w:w="5637" w:type="dxa"/>
          </w:tcPr>
          <w:p w14:paraId="6B0BAE4F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14:paraId="3A2AF09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14:paraId="1C5C3C8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8488354" w14:textId="77777777" w:rsidTr="006F5542">
        <w:tc>
          <w:tcPr>
            <w:tcW w:w="5637" w:type="dxa"/>
          </w:tcPr>
          <w:p w14:paraId="2115F15C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14:paraId="61D9170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14:paraId="6054979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1BD463D" w14:textId="77777777" w:rsidTr="006F5542">
        <w:tc>
          <w:tcPr>
            <w:tcW w:w="5637" w:type="dxa"/>
          </w:tcPr>
          <w:p w14:paraId="00E2F095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14:paraId="1D34270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14:paraId="74CAC38F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4D48F3B" w14:textId="77777777" w:rsidTr="006F5542">
        <w:tc>
          <w:tcPr>
            <w:tcW w:w="5637" w:type="dxa"/>
          </w:tcPr>
          <w:p w14:paraId="753C6900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14:paraId="299512D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14:paraId="5700CD6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643A1D27" w14:textId="77777777" w:rsidTr="006F5542">
        <w:tc>
          <w:tcPr>
            <w:tcW w:w="10088" w:type="dxa"/>
            <w:gridSpan w:val="3"/>
          </w:tcPr>
          <w:p w14:paraId="7987A7B7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14:paraId="6C867794" w14:textId="77777777" w:rsidTr="006F5542">
        <w:tc>
          <w:tcPr>
            <w:tcW w:w="5637" w:type="dxa"/>
          </w:tcPr>
          <w:p w14:paraId="247D3CCF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14:paraId="73928A4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14:paraId="57D048D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ечатной работы: для статей – лицевая и оборотная сторона титульного листа издания и копия страниц с текстом статьи; для пособий, монографий, методических рекомендаций – лицевая и оборотная сторона титульного листа и лист с указанием утвердивших (рекомендовавших) организаций.</w:t>
            </w:r>
          </w:p>
        </w:tc>
      </w:tr>
      <w:tr w:rsidR="000212CD" w:rsidRPr="003A42AF" w14:paraId="6087900A" w14:textId="77777777" w:rsidTr="006F5542">
        <w:tc>
          <w:tcPr>
            <w:tcW w:w="5637" w:type="dxa"/>
          </w:tcPr>
          <w:p w14:paraId="7DA65A0E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</w:tc>
        <w:tc>
          <w:tcPr>
            <w:tcW w:w="1170" w:type="dxa"/>
          </w:tcPr>
          <w:p w14:paraId="71D9BD8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14:paraId="4947BF6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CD30054" w14:textId="77777777" w:rsidTr="006F5542">
        <w:tc>
          <w:tcPr>
            <w:tcW w:w="5637" w:type="dxa"/>
          </w:tcPr>
          <w:p w14:paraId="4BADA87F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14:paraId="6025FA4F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14:paraId="2C00914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42FA354" w14:textId="77777777" w:rsidTr="006F5542">
        <w:tc>
          <w:tcPr>
            <w:tcW w:w="5637" w:type="dxa"/>
          </w:tcPr>
          <w:p w14:paraId="35C069B0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14:paraId="31A3503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14:paraId="614A230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9FF2F7F" w14:textId="77777777" w:rsidTr="006F5542">
        <w:tc>
          <w:tcPr>
            <w:tcW w:w="5637" w:type="dxa"/>
          </w:tcPr>
          <w:p w14:paraId="6299C626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14:paraId="40538AB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14:paraId="5FFDE32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4041C94" w14:textId="77777777" w:rsidTr="006F5542">
        <w:tc>
          <w:tcPr>
            <w:tcW w:w="5637" w:type="dxa"/>
          </w:tcPr>
          <w:p w14:paraId="3DCDF20E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20CBD18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14:paraId="4632556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20DF3C9" w14:textId="77777777" w:rsidTr="006F5542">
        <w:tc>
          <w:tcPr>
            <w:tcW w:w="5637" w:type="dxa"/>
          </w:tcPr>
          <w:p w14:paraId="7CC91568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14:paraId="4947271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14:paraId="49B3CEB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E318C69" w14:textId="77777777" w:rsidTr="006F5542">
        <w:tc>
          <w:tcPr>
            <w:tcW w:w="10088" w:type="dxa"/>
            <w:gridSpan w:val="3"/>
          </w:tcPr>
          <w:p w14:paraId="3C4E2D6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14:paraId="59FC1882" w14:textId="77777777" w:rsidTr="006F5542">
        <w:tc>
          <w:tcPr>
            <w:tcW w:w="5637" w:type="dxa"/>
          </w:tcPr>
          <w:p w14:paraId="6DE45B81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14:paraId="6C97490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</w:tcPr>
          <w:p w14:paraId="02D900B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вторского свидетельства</w:t>
            </w:r>
          </w:p>
        </w:tc>
      </w:tr>
      <w:tr w:rsidR="000212CD" w:rsidRPr="003A42AF" w14:paraId="1659FFD7" w14:textId="77777777" w:rsidTr="006F5542">
        <w:tc>
          <w:tcPr>
            <w:tcW w:w="5637" w:type="dxa"/>
          </w:tcPr>
          <w:p w14:paraId="37451264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14:paraId="6FDF44A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</w:tcPr>
          <w:p w14:paraId="635A32C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атента</w:t>
            </w:r>
          </w:p>
        </w:tc>
      </w:tr>
      <w:tr w:rsidR="000212CD" w:rsidRPr="003A42AF" w14:paraId="64FEBB20" w14:textId="77777777" w:rsidTr="006F5542">
        <w:tc>
          <w:tcPr>
            <w:tcW w:w="5637" w:type="dxa"/>
          </w:tcPr>
          <w:p w14:paraId="15B899E6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14:paraId="65F4C84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 w:val="restart"/>
          </w:tcPr>
          <w:p w14:paraId="7AB3F65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кта об использовании предложения, официального письма, утвержденного документа с указанием авторства.</w:t>
            </w:r>
          </w:p>
        </w:tc>
      </w:tr>
      <w:tr w:rsidR="000212CD" w:rsidRPr="003A42AF" w14:paraId="071F2A4C" w14:textId="77777777" w:rsidTr="006F5542">
        <w:tc>
          <w:tcPr>
            <w:tcW w:w="5637" w:type="dxa"/>
          </w:tcPr>
          <w:p w14:paraId="1B5DB223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14:paraId="7487B7B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14:paraId="159EC603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66CE693C" w14:textId="77777777" w:rsidTr="006F5542">
        <w:tc>
          <w:tcPr>
            <w:tcW w:w="5637" w:type="dxa"/>
          </w:tcPr>
          <w:p w14:paraId="51A66AD8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14:paraId="785DB403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14:paraId="3DCFC53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DD80BB8" w14:textId="77777777" w:rsidTr="006F5542">
        <w:tc>
          <w:tcPr>
            <w:tcW w:w="5637" w:type="dxa"/>
          </w:tcPr>
          <w:p w14:paraId="17A805D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 на межрегиональном уровне, внедрение разработк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14:paraId="23F55AF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8</w:t>
            </w:r>
          </w:p>
        </w:tc>
        <w:tc>
          <w:tcPr>
            <w:tcW w:w="3281" w:type="dxa"/>
            <w:vMerge/>
          </w:tcPr>
          <w:p w14:paraId="16B0206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B431D19" w14:textId="77777777" w:rsidTr="006F5542">
        <w:tc>
          <w:tcPr>
            <w:tcW w:w="5637" w:type="dxa"/>
          </w:tcPr>
          <w:p w14:paraId="64469F28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органами государственной власти федерального уровня</w:t>
            </w:r>
          </w:p>
        </w:tc>
        <w:tc>
          <w:tcPr>
            <w:tcW w:w="1170" w:type="dxa"/>
          </w:tcPr>
          <w:p w14:paraId="0454B18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14:paraId="402C36E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2AC923F" w14:textId="77777777" w:rsidTr="006F5542">
        <w:tc>
          <w:tcPr>
            <w:tcW w:w="5637" w:type="dxa"/>
          </w:tcPr>
          <w:p w14:paraId="58C03879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14:paraId="6143657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3281" w:type="dxa"/>
          </w:tcPr>
          <w:p w14:paraId="7198EC4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исьмо с предприятия, копия договора, акта об использовании предложения (внедрении)</w:t>
            </w:r>
          </w:p>
        </w:tc>
      </w:tr>
      <w:tr w:rsidR="000212CD" w:rsidRPr="003A42AF" w14:paraId="3ACC3733" w14:textId="77777777" w:rsidTr="006F5542">
        <w:tc>
          <w:tcPr>
            <w:tcW w:w="10088" w:type="dxa"/>
            <w:gridSpan w:val="3"/>
          </w:tcPr>
          <w:p w14:paraId="01732E8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14:paraId="7FFE931D" w14:textId="77777777" w:rsidTr="006F5542">
        <w:trPr>
          <w:trHeight w:val="1104"/>
        </w:trPr>
        <w:tc>
          <w:tcPr>
            <w:tcW w:w="5637" w:type="dxa"/>
          </w:tcPr>
          <w:p w14:paraId="476E70AD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14:paraId="72E5774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14:paraId="681E0E93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 w:val="restart"/>
          </w:tcPr>
          <w:p w14:paraId="6421FC56" w14:textId="77777777" w:rsidR="000212CD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Копия диплома, грамоты или документа о присуждении </w:t>
            </w:r>
          </w:p>
          <w:p w14:paraId="06DA4E6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(приказ, протокол)</w:t>
            </w:r>
          </w:p>
        </w:tc>
      </w:tr>
      <w:tr w:rsidR="000212CD" w:rsidRPr="003A42AF" w14:paraId="092F8644" w14:textId="77777777" w:rsidTr="006F5542">
        <w:trPr>
          <w:trHeight w:val="1104"/>
        </w:trPr>
        <w:tc>
          <w:tcPr>
            <w:tcW w:w="5637" w:type="dxa"/>
          </w:tcPr>
          <w:p w14:paraId="645ECD99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14:paraId="24024F6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14:paraId="07AD270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/>
          </w:tcPr>
          <w:p w14:paraId="18BF97CE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645A2A1" w14:textId="77777777" w:rsidTr="006F5542">
        <w:trPr>
          <w:trHeight w:val="1104"/>
        </w:trPr>
        <w:tc>
          <w:tcPr>
            <w:tcW w:w="5637" w:type="dxa"/>
          </w:tcPr>
          <w:p w14:paraId="7F3E9CAA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.</w:t>
            </w:r>
          </w:p>
        </w:tc>
        <w:tc>
          <w:tcPr>
            <w:tcW w:w="1170" w:type="dxa"/>
          </w:tcPr>
          <w:p w14:paraId="200D2E4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14:paraId="34B531D6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B8D743A" w14:textId="77777777" w:rsidTr="006F5542">
        <w:trPr>
          <w:trHeight w:val="1104"/>
        </w:trPr>
        <w:tc>
          <w:tcPr>
            <w:tcW w:w="5637" w:type="dxa"/>
          </w:tcPr>
          <w:p w14:paraId="587CC3B1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14:paraId="456C48E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14:paraId="66357319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81B8F5F" w14:textId="77777777" w:rsidTr="006F5542">
        <w:trPr>
          <w:trHeight w:val="1104"/>
        </w:trPr>
        <w:tc>
          <w:tcPr>
            <w:tcW w:w="5637" w:type="dxa"/>
          </w:tcPr>
          <w:p w14:paraId="6CB0AF5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14:paraId="5144318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14:paraId="402D6229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2467B22" w14:textId="77777777" w:rsidTr="006F5542">
        <w:trPr>
          <w:trHeight w:val="587"/>
        </w:trPr>
        <w:tc>
          <w:tcPr>
            <w:tcW w:w="5637" w:type="dxa"/>
          </w:tcPr>
          <w:p w14:paraId="4457E622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14:paraId="7B24902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14:paraId="44BAEDE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6EE7F52B" w14:textId="77777777" w:rsidTr="006F5542">
        <w:trPr>
          <w:trHeight w:val="828"/>
        </w:trPr>
        <w:tc>
          <w:tcPr>
            <w:tcW w:w="5637" w:type="dxa"/>
          </w:tcPr>
          <w:p w14:paraId="74EE9F9D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14:paraId="016E493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3281" w:type="dxa"/>
            <w:vMerge/>
          </w:tcPr>
          <w:p w14:paraId="7EFA99B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10D4211" w14:textId="77777777" w:rsidTr="006F5542">
        <w:trPr>
          <w:trHeight w:val="828"/>
        </w:trPr>
        <w:tc>
          <w:tcPr>
            <w:tcW w:w="5637" w:type="dxa"/>
          </w:tcPr>
          <w:p w14:paraId="53B56962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Присуждение именной стипендии, премии федерального уровня, награждение почетной грамотой или благодарностью федерального органа власти.</w:t>
            </w:r>
          </w:p>
        </w:tc>
        <w:tc>
          <w:tcPr>
            <w:tcW w:w="1170" w:type="dxa"/>
          </w:tcPr>
          <w:p w14:paraId="7198AAB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14:paraId="08D93D3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41F598E" w14:textId="77777777" w:rsidTr="006F5542">
        <w:trPr>
          <w:trHeight w:val="581"/>
        </w:trPr>
        <w:tc>
          <w:tcPr>
            <w:tcW w:w="5637" w:type="dxa"/>
          </w:tcPr>
          <w:p w14:paraId="44AC41A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Благодарность или грамота общероссийской общественной организации федерального уровня</w:t>
            </w:r>
          </w:p>
        </w:tc>
        <w:tc>
          <w:tcPr>
            <w:tcW w:w="1170" w:type="dxa"/>
          </w:tcPr>
          <w:p w14:paraId="1F601F8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14:paraId="45A55E4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0786B87" w14:textId="77777777" w:rsidTr="006F5542">
        <w:tc>
          <w:tcPr>
            <w:tcW w:w="5637" w:type="dxa"/>
          </w:tcPr>
          <w:p w14:paraId="71BB9584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14:paraId="4463EFC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3281" w:type="dxa"/>
            <w:vMerge/>
          </w:tcPr>
          <w:p w14:paraId="48F169E6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14:paraId="56C2051D" w14:textId="77777777" w:rsidR="000212CD" w:rsidRDefault="000212CD" w:rsidP="000212CD"/>
    <w:p w14:paraId="6C4B191A" w14:textId="77777777"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2</w:t>
      </w:r>
    </w:p>
    <w:p w14:paraId="180EE60C" w14:textId="77777777" w:rsidR="000212CD" w:rsidRPr="001638BE" w:rsidRDefault="000212CD" w:rsidP="000212CD">
      <w:pPr>
        <w:jc w:val="center"/>
      </w:pPr>
    </w:p>
    <w:p w14:paraId="0E9C078B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Анкета участника областного конкурса</w:t>
      </w:r>
    </w:p>
    <w:p w14:paraId="12DA2748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«Студенческая наука»</w:t>
      </w:r>
    </w:p>
    <w:p w14:paraId="5621A915" w14:textId="77777777" w:rsidR="000212CD" w:rsidRPr="00FD6E42" w:rsidRDefault="000212CD" w:rsidP="000212CD">
      <w:pPr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0212CD" w:rsidRPr="004613A0" w14:paraId="39AD352C" w14:textId="77777777" w:rsidTr="006F5542">
        <w:tc>
          <w:tcPr>
            <w:tcW w:w="3652" w:type="dxa"/>
          </w:tcPr>
          <w:p w14:paraId="64605FBF" w14:textId="77777777"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Фамилия, имя, отчество </w:t>
            </w:r>
            <w:r w:rsidRPr="00FD6E42">
              <w:t>(указывается полностью)</w:t>
            </w:r>
          </w:p>
          <w:p w14:paraId="60460969" w14:textId="77777777"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79E3F7FA" w14:textId="77777777"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14:paraId="60EB7DFF" w14:textId="77777777" w:rsidTr="006F5542">
        <w:tc>
          <w:tcPr>
            <w:tcW w:w="3652" w:type="dxa"/>
          </w:tcPr>
          <w:p w14:paraId="44DD9C7F" w14:textId="77777777"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Наименование образовательной организации </w:t>
            </w:r>
          </w:p>
          <w:p w14:paraId="04C980DE" w14:textId="77777777" w:rsidR="000212CD" w:rsidRDefault="000212CD" w:rsidP="0095695F">
            <w:pPr>
              <w:jc w:val="both"/>
            </w:pPr>
            <w:r w:rsidRPr="00FD6E42">
              <w:t>(указывается полностью)</w:t>
            </w:r>
          </w:p>
          <w:p w14:paraId="41617820" w14:textId="77777777" w:rsidR="000212CD" w:rsidRPr="00FD6E42" w:rsidRDefault="000212CD" w:rsidP="0095695F">
            <w:pPr>
              <w:jc w:val="both"/>
            </w:pPr>
          </w:p>
        </w:tc>
        <w:tc>
          <w:tcPr>
            <w:tcW w:w="6521" w:type="dxa"/>
          </w:tcPr>
          <w:p w14:paraId="534A354C" w14:textId="77777777"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14:paraId="6CD2508C" w14:textId="77777777" w:rsidTr="006F5542">
        <w:tc>
          <w:tcPr>
            <w:tcW w:w="3652" w:type="dxa"/>
          </w:tcPr>
          <w:p w14:paraId="454D943A" w14:textId="77777777"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Тип образовательной организации</w:t>
            </w:r>
          </w:p>
          <w:p w14:paraId="4C3C40D3" w14:textId="77777777"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14:paraId="3E8FAAA1" w14:textId="77777777"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2891C35F" w14:textId="77777777"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613A0">
              <w:rPr>
                <w:sz w:val="28"/>
                <w:szCs w:val="28"/>
              </w:rPr>
              <w:t xml:space="preserve">профессиональные образовательные организаций </w:t>
            </w:r>
          </w:p>
          <w:p w14:paraId="7B00E807" w14:textId="77777777"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613A0">
              <w:rPr>
                <w:sz w:val="28"/>
                <w:szCs w:val="28"/>
              </w:rPr>
              <w:t>образовательных организаций высшего образования</w:t>
            </w:r>
          </w:p>
        </w:tc>
      </w:tr>
      <w:tr w:rsidR="000212CD" w:rsidRPr="004613A0" w14:paraId="5F0C60F1" w14:textId="77777777" w:rsidTr="006F5542">
        <w:tc>
          <w:tcPr>
            <w:tcW w:w="3652" w:type="dxa"/>
          </w:tcPr>
          <w:p w14:paraId="5B68FC60" w14:textId="77777777"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Номинация:</w:t>
            </w:r>
          </w:p>
          <w:p w14:paraId="65A6CFE8" w14:textId="77777777"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14:paraId="4B82D9BD" w14:textId="77777777"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5E7F50F" w14:textId="77777777"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естественные науки (по классификации ВАК РФ: биологические, ветеринарные, географические, геолого-минералогические, медицинские, сельскохозяйственные, фармацевтические, химические);</w:t>
            </w:r>
          </w:p>
          <w:p w14:paraId="5EB132A3" w14:textId="77777777"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технические науки (по классификации ВАК РФ: архитектура, технические, физико-математические);</w:t>
            </w:r>
          </w:p>
          <w:p w14:paraId="4EF09086" w14:textId="77777777"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общественные науки (по классификации ВАК РФ: педагогические, политические, психологические, социологические, юридические, экономические);</w:t>
            </w:r>
          </w:p>
          <w:p w14:paraId="7DE54170" w14:textId="77777777"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гуманитарные науки (по классификации ВАК РФ: искусствоведение, культурология, исторические, филологические, философские науки).</w:t>
            </w:r>
          </w:p>
        </w:tc>
      </w:tr>
    </w:tbl>
    <w:p w14:paraId="78EFF61B" w14:textId="77777777" w:rsidR="000212CD" w:rsidRDefault="000212CD" w:rsidP="000212CD">
      <w:pPr>
        <w:jc w:val="both"/>
        <w:rPr>
          <w:sz w:val="28"/>
          <w:szCs w:val="28"/>
        </w:rPr>
      </w:pPr>
    </w:p>
    <w:p w14:paraId="28C173FA" w14:textId="77777777" w:rsidR="000212CD" w:rsidRDefault="000212CD" w:rsidP="000212CD">
      <w:pPr>
        <w:jc w:val="center"/>
        <w:rPr>
          <w:sz w:val="28"/>
          <w:szCs w:val="28"/>
        </w:rPr>
      </w:pPr>
    </w:p>
    <w:p w14:paraId="208B1590" w14:textId="72E4F13B" w:rsidR="000212CD" w:rsidRPr="003A42AF" w:rsidRDefault="000212CD" w:rsidP="000212CD">
      <w:pPr>
        <w:jc w:val="center"/>
        <w:rPr>
          <w:b/>
          <w:sz w:val="28"/>
          <w:szCs w:val="28"/>
        </w:rPr>
      </w:pPr>
      <w:r w:rsidRPr="003A42AF">
        <w:rPr>
          <w:b/>
          <w:sz w:val="28"/>
          <w:szCs w:val="28"/>
        </w:rPr>
        <w:t xml:space="preserve">Достижения за </w:t>
      </w:r>
      <w:r w:rsidR="00532308">
        <w:rPr>
          <w:b/>
          <w:sz w:val="28"/>
          <w:szCs w:val="28"/>
        </w:rPr>
        <w:t>2020</w:t>
      </w:r>
      <w:r w:rsidRPr="003A42AF">
        <w:rPr>
          <w:b/>
          <w:sz w:val="28"/>
          <w:szCs w:val="28"/>
        </w:rPr>
        <w:t xml:space="preserve"> – 20</w:t>
      </w:r>
      <w:r w:rsidR="00F306D4">
        <w:rPr>
          <w:b/>
          <w:sz w:val="28"/>
          <w:szCs w:val="28"/>
        </w:rPr>
        <w:t>2</w:t>
      </w:r>
      <w:r w:rsidR="00532308">
        <w:rPr>
          <w:b/>
          <w:sz w:val="28"/>
          <w:szCs w:val="28"/>
        </w:rPr>
        <w:t>1</w:t>
      </w:r>
      <w:r w:rsidRPr="003A42AF">
        <w:rPr>
          <w:b/>
          <w:sz w:val="28"/>
          <w:szCs w:val="28"/>
        </w:rPr>
        <w:t xml:space="preserve"> гг.</w:t>
      </w:r>
    </w:p>
    <w:p w14:paraId="12C703B1" w14:textId="77777777" w:rsidR="000212CD" w:rsidRPr="001638BE" w:rsidRDefault="000212CD" w:rsidP="000212CD">
      <w:pPr>
        <w:jc w:val="center"/>
      </w:pPr>
    </w:p>
    <w:tbl>
      <w:tblPr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70"/>
        <w:gridCol w:w="1593"/>
        <w:gridCol w:w="1177"/>
        <w:gridCol w:w="2543"/>
      </w:tblGrid>
      <w:tr w:rsidR="000212CD" w:rsidRPr="003A42AF" w14:paraId="216F5B6D" w14:textId="77777777" w:rsidTr="006F5542">
        <w:tc>
          <w:tcPr>
            <w:tcW w:w="3652" w:type="dxa"/>
          </w:tcPr>
          <w:p w14:paraId="77E550A0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14:paraId="3352F439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1593" w:type="dxa"/>
          </w:tcPr>
          <w:p w14:paraId="10701058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Кол-во достижений</w:t>
            </w:r>
          </w:p>
        </w:tc>
        <w:tc>
          <w:tcPr>
            <w:tcW w:w="1177" w:type="dxa"/>
          </w:tcPr>
          <w:p w14:paraId="362FA715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бщая оценка</w:t>
            </w:r>
          </w:p>
        </w:tc>
        <w:tc>
          <w:tcPr>
            <w:tcW w:w="2543" w:type="dxa"/>
          </w:tcPr>
          <w:p w14:paraId="5D29A36C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 xml:space="preserve">Подтверждение – имя файла </w:t>
            </w:r>
          </w:p>
        </w:tc>
      </w:tr>
      <w:tr w:rsidR="000212CD" w:rsidRPr="003A42AF" w14:paraId="200DDCE3" w14:textId="77777777" w:rsidTr="006F5542">
        <w:tc>
          <w:tcPr>
            <w:tcW w:w="10135" w:type="dxa"/>
            <w:gridSpan w:val="5"/>
          </w:tcPr>
          <w:p w14:paraId="48131B5F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</w:t>
            </w:r>
          </w:p>
        </w:tc>
      </w:tr>
      <w:tr w:rsidR="000212CD" w:rsidRPr="003A42AF" w14:paraId="1167267A" w14:textId="77777777" w:rsidTr="006F5542">
        <w:tc>
          <w:tcPr>
            <w:tcW w:w="3652" w:type="dxa"/>
          </w:tcPr>
          <w:p w14:paraId="4EDFADF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14:paraId="762254E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14:paraId="1E1F9F73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3E34B28E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14:paraId="06B2B8C6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3CA52E5E" w14:textId="77777777" w:rsidTr="006F5542">
        <w:trPr>
          <w:trHeight w:val="50"/>
        </w:trPr>
        <w:tc>
          <w:tcPr>
            <w:tcW w:w="3652" w:type="dxa"/>
          </w:tcPr>
          <w:p w14:paraId="3D3BBFAE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14:paraId="38355A3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14:paraId="71D3C2C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3E5413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D038F8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68C6CED" w14:textId="77777777" w:rsidTr="006F5542">
        <w:tc>
          <w:tcPr>
            <w:tcW w:w="3652" w:type="dxa"/>
          </w:tcPr>
          <w:p w14:paraId="27F09235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межрегиональной или всероссийской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14:paraId="5325CEB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3" w:type="dxa"/>
          </w:tcPr>
          <w:p w14:paraId="6C78766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4626C0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2ED683D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141C3AE" w14:textId="77777777" w:rsidTr="006F5542">
        <w:tc>
          <w:tcPr>
            <w:tcW w:w="3652" w:type="dxa"/>
          </w:tcPr>
          <w:p w14:paraId="043BA52E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14:paraId="7F3C8A8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509B85C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968259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2B770D3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EF5E1F1" w14:textId="77777777" w:rsidTr="006F5542">
        <w:tc>
          <w:tcPr>
            <w:tcW w:w="3652" w:type="dxa"/>
          </w:tcPr>
          <w:p w14:paraId="22FCAA80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14:paraId="5225C47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14:paraId="0DF0075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4C5762B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4F72B77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0399EFC" w14:textId="77777777" w:rsidTr="006F5542">
        <w:tc>
          <w:tcPr>
            <w:tcW w:w="3652" w:type="dxa"/>
          </w:tcPr>
          <w:p w14:paraId="39E9C8D9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14:paraId="58CAEEB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14:paraId="7C33EF8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F7968E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FBA7C2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0BE04A48" w14:textId="77777777" w:rsidTr="006F5542">
        <w:tc>
          <w:tcPr>
            <w:tcW w:w="3652" w:type="dxa"/>
          </w:tcPr>
          <w:p w14:paraId="4D9519F0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14:paraId="6C10F7B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14:paraId="61FBCDB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40EF1B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C5BE15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32221C1" w14:textId="77777777" w:rsidTr="006F5542">
        <w:tc>
          <w:tcPr>
            <w:tcW w:w="3652" w:type="dxa"/>
          </w:tcPr>
          <w:p w14:paraId="368E5BD0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14:paraId="0E65021F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14:paraId="540F24A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3FDAF6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63FA82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201909F" w14:textId="77777777" w:rsidTr="006F5542">
        <w:tc>
          <w:tcPr>
            <w:tcW w:w="10135" w:type="dxa"/>
            <w:gridSpan w:val="5"/>
          </w:tcPr>
          <w:p w14:paraId="6F75B730" w14:textId="77777777"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14:paraId="238BAD67" w14:textId="77777777" w:rsidTr="006F5542">
        <w:tc>
          <w:tcPr>
            <w:tcW w:w="3652" w:type="dxa"/>
          </w:tcPr>
          <w:p w14:paraId="6115D1B1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14:paraId="1D1A5A6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14:paraId="170AF8DD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AF9E8CA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14:paraId="00645132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001B0CE7" w14:textId="77777777" w:rsidTr="006F5542">
        <w:tc>
          <w:tcPr>
            <w:tcW w:w="3652" w:type="dxa"/>
          </w:tcPr>
          <w:p w14:paraId="408811C6" w14:textId="77777777" w:rsidR="000212CD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  <w:p w14:paraId="3F1EBA7D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8E513E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14:paraId="2739F54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583E65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0282B8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28817BF" w14:textId="77777777" w:rsidTr="006F5542">
        <w:tc>
          <w:tcPr>
            <w:tcW w:w="3652" w:type="dxa"/>
          </w:tcPr>
          <w:p w14:paraId="28CA9D23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14:paraId="7FFB096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14:paraId="5CA58E4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65071B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7285D1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40113F61" w14:textId="77777777" w:rsidTr="006F5542">
        <w:tc>
          <w:tcPr>
            <w:tcW w:w="3652" w:type="dxa"/>
          </w:tcPr>
          <w:p w14:paraId="0A03AC71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14:paraId="49FB2B6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43BD5C7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291551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2C792F1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0D911278" w14:textId="77777777" w:rsidTr="006F5542">
        <w:tc>
          <w:tcPr>
            <w:tcW w:w="3652" w:type="dxa"/>
          </w:tcPr>
          <w:p w14:paraId="70B94FE4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14:paraId="103ACE0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14:paraId="3AFD865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2B17246D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31DD304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1395947" w14:textId="77777777" w:rsidTr="006F5542">
        <w:tc>
          <w:tcPr>
            <w:tcW w:w="3652" w:type="dxa"/>
          </w:tcPr>
          <w:p w14:paraId="117E4BCE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352ED8E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14:paraId="61430EA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496BBA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05A976A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A8E9C28" w14:textId="77777777" w:rsidTr="006F5542">
        <w:tc>
          <w:tcPr>
            <w:tcW w:w="3652" w:type="dxa"/>
          </w:tcPr>
          <w:p w14:paraId="2022E19F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14:paraId="753648A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14:paraId="3E8E423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28E916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26C94A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9AB62D6" w14:textId="77777777" w:rsidTr="006F5542">
        <w:tc>
          <w:tcPr>
            <w:tcW w:w="10135" w:type="dxa"/>
            <w:gridSpan w:val="5"/>
          </w:tcPr>
          <w:p w14:paraId="4C09A92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14:paraId="5A4B83C0" w14:textId="77777777" w:rsidTr="006F5542">
        <w:tc>
          <w:tcPr>
            <w:tcW w:w="3652" w:type="dxa"/>
          </w:tcPr>
          <w:p w14:paraId="2EFB7686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14:paraId="7FFEB0C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14:paraId="68D14BD6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405746C1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14:paraId="6F42372C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A74CAD6" w14:textId="77777777" w:rsidTr="006F5542">
        <w:tc>
          <w:tcPr>
            <w:tcW w:w="3652" w:type="dxa"/>
          </w:tcPr>
          <w:p w14:paraId="1E0A44D4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14:paraId="0AFF37F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14:paraId="7C127BA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C1ECB13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461793B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AA2B35D" w14:textId="77777777" w:rsidTr="006F5542">
        <w:tc>
          <w:tcPr>
            <w:tcW w:w="3652" w:type="dxa"/>
          </w:tcPr>
          <w:p w14:paraId="4D965E11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14:paraId="1CA3825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14:paraId="47CC77CF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0A1D141F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14:paraId="1899AD86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7256A6E" w14:textId="77777777" w:rsidTr="006F5542">
        <w:tc>
          <w:tcPr>
            <w:tcW w:w="3652" w:type="dxa"/>
          </w:tcPr>
          <w:p w14:paraId="2EC7CDC7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14:paraId="422E20B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14:paraId="7EA9C2A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19D670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E860974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3649A257" w14:textId="77777777" w:rsidTr="006F5542">
        <w:tc>
          <w:tcPr>
            <w:tcW w:w="3652" w:type="dxa"/>
          </w:tcPr>
          <w:p w14:paraId="1170B5C9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14:paraId="2BFA9FD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14:paraId="48D38B7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69A5E8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B2A068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C007518" w14:textId="77777777" w:rsidTr="006F5542">
        <w:tc>
          <w:tcPr>
            <w:tcW w:w="3652" w:type="dxa"/>
          </w:tcPr>
          <w:p w14:paraId="41E5C503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 на межрегиональном уровне, внедрение разработки 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14:paraId="26C3E30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14:paraId="43E93C5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5BCA34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0D1CF0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7F98BFBD" w14:textId="77777777" w:rsidTr="006F5542">
        <w:tc>
          <w:tcPr>
            <w:tcW w:w="3652" w:type="dxa"/>
          </w:tcPr>
          <w:p w14:paraId="1898F7F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, внедрение разработки органами государственной власт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федерального уровня</w:t>
            </w:r>
          </w:p>
        </w:tc>
        <w:tc>
          <w:tcPr>
            <w:tcW w:w="1170" w:type="dxa"/>
          </w:tcPr>
          <w:p w14:paraId="3F6E1EF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3" w:type="dxa"/>
          </w:tcPr>
          <w:p w14:paraId="7EA7C2B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04E5315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7A3524A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649FB62D" w14:textId="77777777" w:rsidTr="006F5542">
        <w:tc>
          <w:tcPr>
            <w:tcW w:w="3652" w:type="dxa"/>
          </w:tcPr>
          <w:p w14:paraId="2200B437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14:paraId="100E73E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14:paraId="158046AC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523F65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FAE8134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13E9E309" w14:textId="77777777" w:rsidTr="006F5542">
        <w:tc>
          <w:tcPr>
            <w:tcW w:w="10135" w:type="dxa"/>
            <w:gridSpan w:val="5"/>
          </w:tcPr>
          <w:p w14:paraId="5E1CDA27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14:paraId="2CB0B792" w14:textId="77777777" w:rsidTr="006F5542">
        <w:trPr>
          <w:trHeight w:val="1104"/>
        </w:trPr>
        <w:tc>
          <w:tcPr>
            <w:tcW w:w="3652" w:type="dxa"/>
          </w:tcPr>
          <w:p w14:paraId="0EB79415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14:paraId="33B8ABD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14:paraId="4EA62D0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14:paraId="5819528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E801D12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14:paraId="73E82A6E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0BD00BC7" w14:textId="77777777" w:rsidTr="006F5542">
        <w:trPr>
          <w:trHeight w:val="1104"/>
        </w:trPr>
        <w:tc>
          <w:tcPr>
            <w:tcW w:w="3652" w:type="dxa"/>
          </w:tcPr>
          <w:p w14:paraId="127F2E63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14:paraId="3423575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14:paraId="4ADA9A7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14:paraId="3F64BCB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6A8B17E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0ADEFA9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4CFB65E4" w14:textId="77777777" w:rsidTr="006F5542">
        <w:trPr>
          <w:trHeight w:val="1104"/>
        </w:trPr>
        <w:tc>
          <w:tcPr>
            <w:tcW w:w="3652" w:type="dxa"/>
          </w:tcPr>
          <w:p w14:paraId="47607B8D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</w:t>
            </w:r>
          </w:p>
        </w:tc>
        <w:tc>
          <w:tcPr>
            <w:tcW w:w="1170" w:type="dxa"/>
          </w:tcPr>
          <w:p w14:paraId="5B70BB2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14:paraId="0EC85C00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377E3282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7F647C24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6AE7C3B4" w14:textId="77777777" w:rsidTr="006F5542">
        <w:trPr>
          <w:trHeight w:val="1104"/>
        </w:trPr>
        <w:tc>
          <w:tcPr>
            <w:tcW w:w="3652" w:type="dxa"/>
          </w:tcPr>
          <w:p w14:paraId="6380BC8F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14:paraId="5CCEA6E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14:paraId="7EE57D13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44FC329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1A2DD241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3C5D26A0" w14:textId="77777777" w:rsidTr="006F5542">
        <w:trPr>
          <w:trHeight w:val="1104"/>
        </w:trPr>
        <w:tc>
          <w:tcPr>
            <w:tcW w:w="3652" w:type="dxa"/>
          </w:tcPr>
          <w:p w14:paraId="584BC427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14:paraId="6DB0FE6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14:paraId="3A1DC23D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22B176CD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0D276BBF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0BA5B372" w14:textId="77777777" w:rsidTr="006F5542">
        <w:trPr>
          <w:trHeight w:val="828"/>
        </w:trPr>
        <w:tc>
          <w:tcPr>
            <w:tcW w:w="3652" w:type="dxa"/>
          </w:tcPr>
          <w:p w14:paraId="5C9F905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14:paraId="7071D0C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14:paraId="5963DE80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75BBDE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4591F66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3DD2D74A" w14:textId="77777777" w:rsidTr="006F5542">
        <w:trPr>
          <w:trHeight w:val="828"/>
        </w:trPr>
        <w:tc>
          <w:tcPr>
            <w:tcW w:w="3652" w:type="dxa"/>
          </w:tcPr>
          <w:p w14:paraId="6EE1C579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14:paraId="6661A17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14:paraId="4A7C9C2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297FBEBE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24C53D71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47A370AE" w14:textId="77777777" w:rsidTr="006F5542">
        <w:trPr>
          <w:trHeight w:val="828"/>
        </w:trPr>
        <w:tc>
          <w:tcPr>
            <w:tcW w:w="3652" w:type="dxa"/>
          </w:tcPr>
          <w:p w14:paraId="5C9A1769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суждение именной стипендии, премии федерального уровня, награждение почетной грамотой или благодарностью федерального органа власти, общероссийской общественной организации федерального уровня.</w:t>
            </w:r>
          </w:p>
        </w:tc>
        <w:tc>
          <w:tcPr>
            <w:tcW w:w="1170" w:type="dxa"/>
          </w:tcPr>
          <w:p w14:paraId="1E80F5B5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14:paraId="545EDD12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653DDD8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6A728D4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238DFD54" w14:textId="77777777" w:rsidTr="006F5542">
        <w:trPr>
          <w:trHeight w:val="828"/>
        </w:trPr>
        <w:tc>
          <w:tcPr>
            <w:tcW w:w="3652" w:type="dxa"/>
          </w:tcPr>
          <w:p w14:paraId="64269568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Награды общероссийских общественных организаций федерального уровня</w:t>
            </w:r>
          </w:p>
        </w:tc>
        <w:tc>
          <w:tcPr>
            <w:tcW w:w="1170" w:type="dxa"/>
          </w:tcPr>
          <w:p w14:paraId="373E9A96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14:paraId="77BD443B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32EF802C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2914F1D3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63C820B6" w14:textId="77777777" w:rsidTr="006F5542">
        <w:tc>
          <w:tcPr>
            <w:tcW w:w="3652" w:type="dxa"/>
          </w:tcPr>
          <w:p w14:paraId="193C328B" w14:textId="77777777"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14:paraId="356BCCB9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14:paraId="0399A0F7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37C0C95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79F915D9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14:paraId="5531DB29" w14:textId="77777777" w:rsidTr="006F5542">
        <w:tc>
          <w:tcPr>
            <w:tcW w:w="3652" w:type="dxa"/>
          </w:tcPr>
          <w:p w14:paraId="0F9BE220" w14:textId="77777777" w:rsidR="000212CD" w:rsidRPr="003A42AF" w:rsidRDefault="000212CD" w:rsidP="0095695F">
            <w:pPr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О</w:t>
            </w:r>
          </w:p>
        </w:tc>
        <w:tc>
          <w:tcPr>
            <w:tcW w:w="1170" w:type="dxa"/>
          </w:tcPr>
          <w:p w14:paraId="6A3EB0B3" w14:textId="77777777"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14:paraId="020DC362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14:paraId="650D3FD8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14:paraId="485738FB" w14:textId="77777777"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14:paraId="74B195E6" w14:textId="77777777" w:rsidR="000212CD" w:rsidRPr="001638BE" w:rsidRDefault="000212CD" w:rsidP="000212CD">
      <w:pPr>
        <w:jc w:val="center"/>
      </w:pPr>
    </w:p>
    <w:p w14:paraId="5BD088DF" w14:textId="77777777"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3</w:t>
      </w:r>
    </w:p>
    <w:p w14:paraId="6A1FB7A3" w14:textId="77777777" w:rsidR="000212CD" w:rsidRDefault="000212CD" w:rsidP="000212CD">
      <w:pPr>
        <w:jc w:val="center"/>
        <w:rPr>
          <w:b/>
          <w:lang w:val="en-US"/>
        </w:rPr>
      </w:pPr>
    </w:p>
    <w:p w14:paraId="5DD4E63E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Протокол </w:t>
      </w:r>
    </w:p>
    <w:p w14:paraId="4B91C64B" w14:textId="77777777" w:rsidR="000212CD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учрежденческого этапа областного конкурса </w:t>
      </w:r>
    </w:p>
    <w:p w14:paraId="3271090F" w14:textId="3BBAC6CE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«Студенческая наука - </w:t>
      </w:r>
      <w:r w:rsidR="00F306D4">
        <w:rPr>
          <w:b/>
          <w:sz w:val="28"/>
          <w:szCs w:val="28"/>
        </w:rPr>
        <w:t>202</w:t>
      </w:r>
      <w:r w:rsidR="00532308">
        <w:rPr>
          <w:b/>
          <w:sz w:val="28"/>
          <w:szCs w:val="28"/>
        </w:rPr>
        <w:t>1</w:t>
      </w:r>
      <w:r w:rsidRPr="00FD6E42">
        <w:rPr>
          <w:b/>
          <w:sz w:val="28"/>
          <w:szCs w:val="28"/>
        </w:rPr>
        <w:t xml:space="preserve">» </w:t>
      </w:r>
    </w:p>
    <w:p w14:paraId="357547D0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в номинации ____________________________________________________</w:t>
      </w:r>
    </w:p>
    <w:p w14:paraId="6F50B55A" w14:textId="77777777"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среди студентов </w:t>
      </w:r>
      <w:r>
        <w:rPr>
          <w:b/>
          <w:sz w:val="28"/>
          <w:szCs w:val="28"/>
        </w:rPr>
        <w:t>профессиональных образовательных организаций / образовательных организаций высшего образования</w:t>
      </w:r>
    </w:p>
    <w:p w14:paraId="064A1FC8" w14:textId="77777777" w:rsidR="000212CD" w:rsidRPr="003A42AF" w:rsidRDefault="000212CD" w:rsidP="000212CD">
      <w:pPr>
        <w:jc w:val="center"/>
      </w:pPr>
      <w:r w:rsidRPr="003A42AF">
        <w:t>(нужное отметить)</w:t>
      </w:r>
    </w:p>
    <w:p w14:paraId="64B1E64A" w14:textId="77777777" w:rsidR="000212CD" w:rsidRDefault="000212CD" w:rsidP="000212CD">
      <w:pPr>
        <w:rPr>
          <w:b/>
        </w:rPr>
      </w:pPr>
    </w:p>
    <w:p w14:paraId="17DC8C49" w14:textId="77777777" w:rsidR="000212CD" w:rsidRDefault="000212CD" w:rsidP="000212CD">
      <w:pPr>
        <w:rPr>
          <w:sz w:val="28"/>
          <w:szCs w:val="28"/>
        </w:rPr>
      </w:pPr>
      <w:r w:rsidRPr="003A42AF">
        <w:rPr>
          <w:b/>
          <w:sz w:val="28"/>
          <w:szCs w:val="28"/>
        </w:rPr>
        <w:t>Образовательная организация: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3A42AF">
        <w:rPr>
          <w:sz w:val="28"/>
          <w:szCs w:val="28"/>
        </w:rPr>
        <w:t>____________________</w:t>
      </w:r>
      <w:r>
        <w:rPr>
          <w:sz w:val="28"/>
          <w:szCs w:val="28"/>
        </w:rPr>
        <w:t>__________</w:t>
      </w:r>
      <w:r w:rsidR="006F5542">
        <w:rPr>
          <w:sz w:val="28"/>
          <w:szCs w:val="28"/>
        </w:rPr>
        <w:t>______</w:t>
      </w:r>
    </w:p>
    <w:p w14:paraId="02FE997A" w14:textId="77777777" w:rsidR="000212CD" w:rsidRPr="003A42AF" w:rsidRDefault="000212CD" w:rsidP="000212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F5542">
        <w:rPr>
          <w:sz w:val="28"/>
          <w:szCs w:val="28"/>
        </w:rPr>
        <w:t>__________________</w:t>
      </w:r>
    </w:p>
    <w:p w14:paraId="7C527F56" w14:textId="77777777" w:rsidR="000212CD" w:rsidRDefault="000212CD" w:rsidP="000212CD"/>
    <w:p w14:paraId="03EBF1EC" w14:textId="77777777" w:rsidR="000212CD" w:rsidRDefault="000212CD" w:rsidP="000212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678"/>
        <w:gridCol w:w="1540"/>
        <w:gridCol w:w="2535"/>
      </w:tblGrid>
      <w:tr w:rsidR="000212CD" w14:paraId="1C844E77" w14:textId="77777777" w:rsidTr="0095695F">
        <w:tc>
          <w:tcPr>
            <w:tcW w:w="1384" w:type="dxa"/>
            <w:shd w:val="clear" w:color="auto" w:fill="auto"/>
          </w:tcPr>
          <w:p w14:paraId="0DAC8F87" w14:textId="77777777"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Позиция (место) согласно общей сумме баллов</w:t>
            </w:r>
          </w:p>
        </w:tc>
        <w:tc>
          <w:tcPr>
            <w:tcW w:w="4678" w:type="dxa"/>
            <w:shd w:val="clear" w:color="auto" w:fill="auto"/>
          </w:tcPr>
          <w:p w14:paraId="300AE8A3" w14:textId="77777777"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Ф. И. О. полностью</w:t>
            </w:r>
          </w:p>
        </w:tc>
        <w:tc>
          <w:tcPr>
            <w:tcW w:w="1540" w:type="dxa"/>
            <w:shd w:val="clear" w:color="auto" w:fill="auto"/>
          </w:tcPr>
          <w:p w14:paraId="2D8B90B4" w14:textId="77777777"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йтинг (сумма баллов)</w:t>
            </w:r>
          </w:p>
        </w:tc>
        <w:tc>
          <w:tcPr>
            <w:tcW w:w="2535" w:type="dxa"/>
            <w:shd w:val="clear" w:color="auto" w:fill="auto"/>
          </w:tcPr>
          <w:p w14:paraId="5E3B1AE9" w14:textId="77777777"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зультат учрежденческого этапа (признать победителем, отметить специальной наградой)</w:t>
            </w:r>
          </w:p>
        </w:tc>
      </w:tr>
      <w:tr w:rsidR="000212CD" w14:paraId="5FE117DC" w14:textId="77777777" w:rsidTr="0095695F">
        <w:tc>
          <w:tcPr>
            <w:tcW w:w="1384" w:type="dxa"/>
            <w:shd w:val="clear" w:color="auto" w:fill="auto"/>
          </w:tcPr>
          <w:p w14:paraId="1AC2DB56" w14:textId="77777777" w:rsidR="000212CD" w:rsidRDefault="000212CD" w:rsidP="0095695F"/>
        </w:tc>
        <w:tc>
          <w:tcPr>
            <w:tcW w:w="4678" w:type="dxa"/>
            <w:shd w:val="clear" w:color="auto" w:fill="auto"/>
          </w:tcPr>
          <w:p w14:paraId="40653D3F" w14:textId="77777777" w:rsidR="000212CD" w:rsidRDefault="000212CD" w:rsidP="0095695F"/>
        </w:tc>
        <w:tc>
          <w:tcPr>
            <w:tcW w:w="1540" w:type="dxa"/>
            <w:shd w:val="clear" w:color="auto" w:fill="auto"/>
          </w:tcPr>
          <w:p w14:paraId="06EB6CE9" w14:textId="77777777" w:rsidR="000212CD" w:rsidRDefault="000212CD" w:rsidP="0095695F"/>
        </w:tc>
        <w:tc>
          <w:tcPr>
            <w:tcW w:w="2535" w:type="dxa"/>
            <w:shd w:val="clear" w:color="auto" w:fill="auto"/>
          </w:tcPr>
          <w:p w14:paraId="10BDE404" w14:textId="77777777" w:rsidR="000212CD" w:rsidRDefault="000212CD" w:rsidP="0095695F"/>
        </w:tc>
      </w:tr>
      <w:tr w:rsidR="000212CD" w14:paraId="0C677989" w14:textId="77777777" w:rsidTr="0095695F">
        <w:tc>
          <w:tcPr>
            <w:tcW w:w="1384" w:type="dxa"/>
            <w:shd w:val="clear" w:color="auto" w:fill="auto"/>
          </w:tcPr>
          <w:p w14:paraId="595D4BC8" w14:textId="77777777" w:rsidR="000212CD" w:rsidRDefault="000212CD" w:rsidP="0095695F"/>
        </w:tc>
        <w:tc>
          <w:tcPr>
            <w:tcW w:w="4678" w:type="dxa"/>
            <w:shd w:val="clear" w:color="auto" w:fill="auto"/>
          </w:tcPr>
          <w:p w14:paraId="6B3110F8" w14:textId="77777777" w:rsidR="000212CD" w:rsidRDefault="000212CD" w:rsidP="0095695F"/>
        </w:tc>
        <w:tc>
          <w:tcPr>
            <w:tcW w:w="1540" w:type="dxa"/>
            <w:shd w:val="clear" w:color="auto" w:fill="auto"/>
          </w:tcPr>
          <w:p w14:paraId="5464E7B7" w14:textId="77777777" w:rsidR="000212CD" w:rsidRDefault="000212CD" w:rsidP="0095695F"/>
        </w:tc>
        <w:tc>
          <w:tcPr>
            <w:tcW w:w="2535" w:type="dxa"/>
            <w:shd w:val="clear" w:color="auto" w:fill="auto"/>
          </w:tcPr>
          <w:p w14:paraId="3E1A276E" w14:textId="77777777" w:rsidR="000212CD" w:rsidRDefault="000212CD" w:rsidP="0095695F"/>
        </w:tc>
      </w:tr>
      <w:tr w:rsidR="000212CD" w14:paraId="055B6505" w14:textId="77777777" w:rsidTr="0095695F">
        <w:tc>
          <w:tcPr>
            <w:tcW w:w="1384" w:type="dxa"/>
            <w:shd w:val="clear" w:color="auto" w:fill="auto"/>
          </w:tcPr>
          <w:p w14:paraId="78AE36B0" w14:textId="77777777" w:rsidR="000212CD" w:rsidRDefault="000212CD" w:rsidP="0095695F"/>
        </w:tc>
        <w:tc>
          <w:tcPr>
            <w:tcW w:w="4678" w:type="dxa"/>
            <w:shd w:val="clear" w:color="auto" w:fill="auto"/>
          </w:tcPr>
          <w:p w14:paraId="4E74E770" w14:textId="77777777" w:rsidR="000212CD" w:rsidRDefault="000212CD" w:rsidP="0095695F"/>
        </w:tc>
        <w:tc>
          <w:tcPr>
            <w:tcW w:w="1540" w:type="dxa"/>
            <w:shd w:val="clear" w:color="auto" w:fill="auto"/>
          </w:tcPr>
          <w:p w14:paraId="75DF83EF" w14:textId="77777777" w:rsidR="000212CD" w:rsidRDefault="000212CD" w:rsidP="0095695F"/>
        </w:tc>
        <w:tc>
          <w:tcPr>
            <w:tcW w:w="2535" w:type="dxa"/>
            <w:shd w:val="clear" w:color="auto" w:fill="auto"/>
          </w:tcPr>
          <w:p w14:paraId="1AD55645" w14:textId="77777777" w:rsidR="000212CD" w:rsidRDefault="000212CD" w:rsidP="0095695F"/>
        </w:tc>
      </w:tr>
      <w:tr w:rsidR="000212CD" w14:paraId="6D698235" w14:textId="77777777" w:rsidTr="0095695F">
        <w:tc>
          <w:tcPr>
            <w:tcW w:w="1384" w:type="dxa"/>
            <w:shd w:val="clear" w:color="auto" w:fill="auto"/>
          </w:tcPr>
          <w:p w14:paraId="1E3F1D07" w14:textId="77777777" w:rsidR="000212CD" w:rsidRDefault="000212CD" w:rsidP="0095695F"/>
        </w:tc>
        <w:tc>
          <w:tcPr>
            <w:tcW w:w="4678" w:type="dxa"/>
            <w:shd w:val="clear" w:color="auto" w:fill="auto"/>
          </w:tcPr>
          <w:p w14:paraId="76494F76" w14:textId="77777777" w:rsidR="000212CD" w:rsidRDefault="000212CD" w:rsidP="0095695F"/>
        </w:tc>
        <w:tc>
          <w:tcPr>
            <w:tcW w:w="1540" w:type="dxa"/>
            <w:shd w:val="clear" w:color="auto" w:fill="auto"/>
          </w:tcPr>
          <w:p w14:paraId="757A4B5D" w14:textId="77777777" w:rsidR="000212CD" w:rsidRDefault="000212CD" w:rsidP="0095695F"/>
        </w:tc>
        <w:tc>
          <w:tcPr>
            <w:tcW w:w="2535" w:type="dxa"/>
            <w:shd w:val="clear" w:color="auto" w:fill="auto"/>
          </w:tcPr>
          <w:p w14:paraId="6FAA2565" w14:textId="77777777" w:rsidR="000212CD" w:rsidRDefault="000212CD" w:rsidP="0095695F"/>
        </w:tc>
      </w:tr>
      <w:tr w:rsidR="000212CD" w14:paraId="270385BD" w14:textId="77777777" w:rsidTr="0095695F">
        <w:tc>
          <w:tcPr>
            <w:tcW w:w="1384" w:type="dxa"/>
            <w:shd w:val="clear" w:color="auto" w:fill="auto"/>
          </w:tcPr>
          <w:p w14:paraId="03B52877" w14:textId="77777777" w:rsidR="000212CD" w:rsidRDefault="000212CD" w:rsidP="0095695F"/>
        </w:tc>
        <w:tc>
          <w:tcPr>
            <w:tcW w:w="4678" w:type="dxa"/>
            <w:shd w:val="clear" w:color="auto" w:fill="auto"/>
          </w:tcPr>
          <w:p w14:paraId="57DDFE6C" w14:textId="77777777" w:rsidR="000212CD" w:rsidRDefault="000212CD" w:rsidP="0095695F"/>
        </w:tc>
        <w:tc>
          <w:tcPr>
            <w:tcW w:w="1540" w:type="dxa"/>
            <w:shd w:val="clear" w:color="auto" w:fill="auto"/>
          </w:tcPr>
          <w:p w14:paraId="7A7660FA" w14:textId="77777777" w:rsidR="000212CD" w:rsidRDefault="000212CD" w:rsidP="0095695F"/>
        </w:tc>
        <w:tc>
          <w:tcPr>
            <w:tcW w:w="2535" w:type="dxa"/>
            <w:shd w:val="clear" w:color="auto" w:fill="auto"/>
          </w:tcPr>
          <w:p w14:paraId="2A735EAB" w14:textId="77777777" w:rsidR="000212CD" w:rsidRDefault="000212CD" w:rsidP="0095695F"/>
        </w:tc>
      </w:tr>
      <w:tr w:rsidR="000212CD" w14:paraId="58943A7E" w14:textId="77777777" w:rsidTr="0095695F">
        <w:tc>
          <w:tcPr>
            <w:tcW w:w="1384" w:type="dxa"/>
            <w:shd w:val="clear" w:color="auto" w:fill="auto"/>
          </w:tcPr>
          <w:p w14:paraId="4D2E5F4D" w14:textId="77777777" w:rsidR="000212CD" w:rsidRDefault="000212CD" w:rsidP="0095695F"/>
        </w:tc>
        <w:tc>
          <w:tcPr>
            <w:tcW w:w="4678" w:type="dxa"/>
            <w:shd w:val="clear" w:color="auto" w:fill="auto"/>
          </w:tcPr>
          <w:p w14:paraId="070AFD4B" w14:textId="77777777" w:rsidR="000212CD" w:rsidRDefault="000212CD" w:rsidP="0095695F"/>
        </w:tc>
        <w:tc>
          <w:tcPr>
            <w:tcW w:w="1540" w:type="dxa"/>
            <w:shd w:val="clear" w:color="auto" w:fill="auto"/>
          </w:tcPr>
          <w:p w14:paraId="4BA3E470" w14:textId="77777777" w:rsidR="000212CD" w:rsidRDefault="000212CD" w:rsidP="0095695F"/>
        </w:tc>
        <w:tc>
          <w:tcPr>
            <w:tcW w:w="2535" w:type="dxa"/>
            <w:shd w:val="clear" w:color="auto" w:fill="auto"/>
          </w:tcPr>
          <w:p w14:paraId="697F6D62" w14:textId="77777777" w:rsidR="000212CD" w:rsidRDefault="000212CD" w:rsidP="0095695F"/>
        </w:tc>
      </w:tr>
    </w:tbl>
    <w:p w14:paraId="4994D135" w14:textId="77777777" w:rsidR="000212CD" w:rsidRDefault="000212CD" w:rsidP="000212CD"/>
    <w:p w14:paraId="6D2ACB7F" w14:textId="77777777" w:rsidR="000212CD" w:rsidRDefault="000212CD" w:rsidP="000212CD"/>
    <w:p w14:paraId="1DCDC0E6" w14:textId="77777777" w:rsidR="000212CD" w:rsidRDefault="000212CD" w:rsidP="00021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306D4">
        <w:rPr>
          <w:sz w:val="28"/>
          <w:szCs w:val="28"/>
        </w:rPr>
        <w:t>ноября 2020</w:t>
      </w:r>
      <w:r>
        <w:rPr>
          <w:sz w:val="28"/>
          <w:szCs w:val="28"/>
        </w:rPr>
        <w:t xml:space="preserve"> года</w:t>
      </w:r>
    </w:p>
    <w:p w14:paraId="796DF179" w14:textId="77777777" w:rsidR="000212CD" w:rsidRDefault="000212CD" w:rsidP="000212CD">
      <w:pPr>
        <w:jc w:val="both"/>
        <w:rPr>
          <w:sz w:val="28"/>
          <w:szCs w:val="28"/>
        </w:rPr>
      </w:pPr>
    </w:p>
    <w:p w14:paraId="09D59876" w14:textId="77777777" w:rsidR="000212CD" w:rsidRDefault="000212CD" w:rsidP="000212CD">
      <w:pPr>
        <w:jc w:val="both"/>
        <w:rPr>
          <w:sz w:val="28"/>
          <w:szCs w:val="28"/>
        </w:rPr>
      </w:pPr>
    </w:p>
    <w:p w14:paraId="624690C0" w14:textId="77777777" w:rsidR="000212CD" w:rsidRPr="002640D3" w:rsidRDefault="000212CD" w:rsidP="000212CD">
      <w:pPr>
        <w:jc w:val="both"/>
        <w:rPr>
          <w:b/>
          <w:sz w:val="28"/>
          <w:szCs w:val="28"/>
        </w:rPr>
      </w:pPr>
      <w:r w:rsidRPr="002640D3">
        <w:rPr>
          <w:b/>
          <w:sz w:val="28"/>
          <w:szCs w:val="28"/>
        </w:rPr>
        <w:t xml:space="preserve">Ответственный за проведение: </w:t>
      </w:r>
    </w:p>
    <w:p w14:paraId="482C0432" w14:textId="77777777" w:rsidR="000212CD" w:rsidRDefault="000212CD" w:rsidP="000212CD">
      <w:pPr>
        <w:jc w:val="both"/>
        <w:rPr>
          <w:sz w:val="28"/>
          <w:szCs w:val="28"/>
        </w:rPr>
      </w:pPr>
    </w:p>
    <w:p w14:paraId="5BA9C1F6" w14:textId="77777777" w:rsidR="000212CD" w:rsidRDefault="000212CD" w:rsidP="000212CD">
      <w:pPr>
        <w:jc w:val="both"/>
        <w:rPr>
          <w:sz w:val="28"/>
          <w:szCs w:val="28"/>
        </w:rPr>
      </w:pPr>
      <w:r w:rsidRPr="003A42AF">
        <w:rPr>
          <w:sz w:val="28"/>
          <w:szCs w:val="28"/>
        </w:rPr>
        <w:t>Ф.И.</w:t>
      </w:r>
      <w:r>
        <w:rPr>
          <w:sz w:val="28"/>
          <w:szCs w:val="28"/>
        </w:rPr>
        <w:t>О., должность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_______________/____________/</w:t>
      </w:r>
    </w:p>
    <w:p w14:paraId="1A82E55E" w14:textId="77777777" w:rsidR="000212CD" w:rsidRPr="003A42AF" w:rsidRDefault="000212CD" w:rsidP="000212CD">
      <w:pPr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  <w:r w:rsidRPr="003A42AF">
        <w:t>подпись</w:t>
      </w:r>
    </w:p>
    <w:p w14:paraId="2AA60950" w14:textId="77777777" w:rsidR="000212CD" w:rsidRPr="003A42AF" w:rsidRDefault="000212CD" w:rsidP="000212CD">
      <w:pPr>
        <w:jc w:val="both"/>
        <w:rPr>
          <w:sz w:val="28"/>
          <w:szCs w:val="28"/>
        </w:rPr>
      </w:pPr>
    </w:p>
    <w:p w14:paraId="3EC00473" w14:textId="77777777" w:rsidR="000212CD" w:rsidRDefault="000212CD" w:rsidP="000212CD"/>
    <w:p w14:paraId="67778711" w14:textId="77777777" w:rsidR="000212CD" w:rsidRPr="0046525D" w:rsidRDefault="000212CD" w:rsidP="000212CD"/>
    <w:p w14:paraId="6F858877" w14:textId="77777777" w:rsidR="00F10DB3" w:rsidRDefault="00F10DB3"/>
    <w:sectPr w:rsidR="00F10DB3" w:rsidSect="006F5542">
      <w:footerReference w:type="default" r:id="rId8"/>
      <w:pgSz w:w="11906" w:h="16838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459B" w14:textId="77777777" w:rsidR="007D2218" w:rsidRDefault="007D2218" w:rsidP="00393902">
      <w:r>
        <w:separator/>
      </w:r>
    </w:p>
  </w:endnote>
  <w:endnote w:type="continuationSeparator" w:id="0">
    <w:p w14:paraId="35BB8790" w14:textId="77777777" w:rsidR="007D2218" w:rsidRDefault="007D2218" w:rsidP="003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5182" w14:textId="77777777" w:rsidR="005D6A83" w:rsidRDefault="00652BB0">
    <w:pPr>
      <w:pStyle w:val="a4"/>
      <w:jc w:val="center"/>
    </w:pPr>
    <w:r>
      <w:fldChar w:fldCharType="begin"/>
    </w:r>
    <w:r w:rsidR="00265DC1">
      <w:instrText xml:space="preserve"> PAGE   \* MERGEFORMAT </w:instrText>
    </w:r>
    <w:r>
      <w:fldChar w:fldCharType="separate"/>
    </w:r>
    <w:r w:rsidR="00F306D4">
      <w:rPr>
        <w:noProof/>
      </w:rPr>
      <w:t>10</w:t>
    </w:r>
    <w:r>
      <w:fldChar w:fldCharType="end"/>
    </w:r>
  </w:p>
  <w:p w14:paraId="0C39D733" w14:textId="77777777" w:rsidR="005D6A83" w:rsidRDefault="007D22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4E1B" w14:textId="77777777" w:rsidR="007D2218" w:rsidRDefault="007D2218" w:rsidP="00393902">
      <w:r>
        <w:separator/>
      </w:r>
    </w:p>
  </w:footnote>
  <w:footnote w:type="continuationSeparator" w:id="0">
    <w:p w14:paraId="511E158A" w14:textId="77777777" w:rsidR="007D2218" w:rsidRDefault="007D2218" w:rsidP="003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A33"/>
    <w:multiLevelType w:val="hybridMultilevel"/>
    <w:tmpl w:val="9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63B"/>
    <w:multiLevelType w:val="multilevel"/>
    <w:tmpl w:val="8DD6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CE52E1"/>
    <w:multiLevelType w:val="hybridMultilevel"/>
    <w:tmpl w:val="74741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A49B7"/>
    <w:multiLevelType w:val="hybridMultilevel"/>
    <w:tmpl w:val="5E126EE2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81AB5"/>
    <w:multiLevelType w:val="hybridMultilevel"/>
    <w:tmpl w:val="A04E43BE"/>
    <w:lvl w:ilvl="0" w:tplc="BC5E1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2CD"/>
    <w:rsid w:val="000025BF"/>
    <w:rsid w:val="00004494"/>
    <w:rsid w:val="00007807"/>
    <w:rsid w:val="00007A7F"/>
    <w:rsid w:val="00007EB6"/>
    <w:rsid w:val="00010F5D"/>
    <w:rsid w:val="00012F2A"/>
    <w:rsid w:val="00013094"/>
    <w:rsid w:val="000145E3"/>
    <w:rsid w:val="00015B1D"/>
    <w:rsid w:val="00015E6E"/>
    <w:rsid w:val="00016113"/>
    <w:rsid w:val="00016BF5"/>
    <w:rsid w:val="000178E3"/>
    <w:rsid w:val="00020217"/>
    <w:rsid w:val="00020A5E"/>
    <w:rsid w:val="000212CD"/>
    <w:rsid w:val="00021D86"/>
    <w:rsid w:val="00022CA6"/>
    <w:rsid w:val="00023107"/>
    <w:rsid w:val="0002429A"/>
    <w:rsid w:val="00025C51"/>
    <w:rsid w:val="000263FE"/>
    <w:rsid w:val="00030427"/>
    <w:rsid w:val="00030936"/>
    <w:rsid w:val="00031913"/>
    <w:rsid w:val="000329F6"/>
    <w:rsid w:val="00035456"/>
    <w:rsid w:val="00036847"/>
    <w:rsid w:val="00036BC1"/>
    <w:rsid w:val="00037D06"/>
    <w:rsid w:val="0004007D"/>
    <w:rsid w:val="00041482"/>
    <w:rsid w:val="00041995"/>
    <w:rsid w:val="000429FC"/>
    <w:rsid w:val="00042F3F"/>
    <w:rsid w:val="00044E67"/>
    <w:rsid w:val="000451C4"/>
    <w:rsid w:val="00045256"/>
    <w:rsid w:val="00045E19"/>
    <w:rsid w:val="00045EAA"/>
    <w:rsid w:val="00046126"/>
    <w:rsid w:val="00046824"/>
    <w:rsid w:val="000470C0"/>
    <w:rsid w:val="000502B9"/>
    <w:rsid w:val="000555C0"/>
    <w:rsid w:val="0005779C"/>
    <w:rsid w:val="0006136C"/>
    <w:rsid w:val="00062E33"/>
    <w:rsid w:val="000645B9"/>
    <w:rsid w:val="00066187"/>
    <w:rsid w:val="00066383"/>
    <w:rsid w:val="000735BD"/>
    <w:rsid w:val="0008282E"/>
    <w:rsid w:val="000839B7"/>
    <w:rsid w:val="00083FDB"/>
    <w:rsid w:val="000846DE"/>
    <w:rsid w:val="000853CD"/>
    <w:rsid w:val="00087EC9"/>
    <w:rsid w:val="00090063"/>
    <w:rsid w:val="00090523"/>
    <w:rsid w:val="0009052E"/>
    <w:rsid w:val="00090BEC"/>
    <w:rsid w:val="00094107"/>
    <w:rsid w:val="0009560D"/>
    <w:rsid w:val="000A02AA"/>
    <w:rsid w:val="000B053E"/>
    <w:rsid w:val="000B6DDD"/>
    <w:rsid w:val="000B792A"/>
    <w:rsid w:val="000B7B0D"/>
    <w:rsid w:val="000C254E"/>
    <w:rsid w:val="000C2A22"/>
    <w:rsid w:val="000C4D07"/>
    <w:rsid w:val="000C6696"/>
    <w:rsid w:val="000D013C"/>
    <w:rsid w:val="000D22CA"/>
    <w:rsid w:val="000D3CD8"/>
    <w:rsid w:val="000D3F1D"/>
    <w:rsid w:val="000D3FC5"/>
    <w:rsid w:val="000D466C"/>
    <w:rsid w:val="000D4AB0"/>
    <w:rsid w:val="000D6A42"/>
    <w:rsid w:val="000E0967"/>
    <w:rsid w:val="000E24BD"/>
    <w:rsid w:val="000E2CCC"/>
    <w:rsid w:val="000E6AB9"/>
    <w:rsid w:val="000E7D81"/>
    <w:rsid w:val="000F0269"/>
    <w:rsid w:val="000F163A"/>
    <w:rsid w:val="000F1655"/>
    <w:rsid w:val="000F635E"/>
    <w:rsid w:val="00100F26"/>
    <w:rsid w:val="001037E8"/>
    <w:rsid w:val="00103FA0"/>
    <w:rsid w:val="001060AC"/>
    <w:rsid w:val="00106202"/>
    <w:rsid w:val="00110B90"/>
    <w:rsid w:val="00111DF5"/>
    <w:rsid w:val="00113603"/>
    <w:rsid w:val="001139EC"/>
    <w:rsid w:val="001223D5"/>
    <w:rsid w:val="00122980"/>
    <w:rsid w:val="00123EB6"/>
    <w:rsid w:val="001352ED"/>
    <w:rsid w:val="00137674"/>
    <w:rsid w:val="00140B88"/>
    <w:rsid w:val="001421C9"/>
    <w:rsid w:val="00142B0D"/>
    <w:rsid w:val="00144968"/>
    <w:rsid w:val="00144A6A"/>
    <w:rsid w:val="00144BE0"/>
    <w:rsid w:val="001466C7"/>
    <w:rsid w:val="00146CF7"/>
    <w:rsid w:val="001500C8"/>
    <w:rsid w:val="00150461"/>
    <w:rsid w:val="0015116A"/>
    <w:rsid w:val="001520EA"/>
    <w:rsid w:val="00157AB0"/>
    <w:rsid w:val="00157EDB"/>
    <w:rsid w:val="00163003"/>
    <w:rsid w:val="001633A6"/>
    <w:rsid w:val="00163670"/>
    <w:rsid w:val="00163C9D"/>
    <w:rsid w:val="001648E7"/>
    <w:rsid w:val="001649F8"/>
    <w:rsid w:val="00164F2A"/>
    <w:rsid w:val="00165031"/>
    <w:rsid w:val="00165C3B"/>
    <w:rsid w:val="001671A9"/>
    <w:rsid w:val="00171CC7"/>
    <w:rsid w:val="00172A39"/>
    <w:rsid w:val="001734BF"/>
    <w:rsid w:val="001736E9"/>
    <w:rsid w:val="00173B21"/>
    <w:rsid w:val="00173DB1"/>
    <w:rsid w:val="00173EA2"/>
    <w:rsid w:val="001764F6"/>
    <w:rsid w:val="00177AC8"/>
    <w:rsid w:val="00177EF5"/>
    <w:rsid w:val="00181AAF"/>
    <w:rsid w:val="00182901"/>
    <w:rsid w:val="00182F32"/>
    <w:rsid w:val="0018503A"/>
    <w:rsid w:val="00187201"/>
    <w:rsid w:val="001903E8"/>
    <w:rsid w:val="00190948"/>
    <w:rsid w:val="00194345"/>
    <w:rsid w:val="00194D71"/>
    <w:rsid w:val="00195898"/>
    <w:rsid w:val="001A15E4"/>
    <w:rsid w:val="001A2B52"/>
    <w:rsid w:val="001A4DFE"/>
    <w:rsid w:val="001A5A13"/>
    <w:rsid w:val="001B05C2"/>
    <w:rsid w:val="001B0FE5"/>
    <w:rsid w:val="001B1764"/>
    <w:rsid w:val="001B1D52"/>
    <w:rsid w:val="001B328C"/>
    <w:rsid w:val="001B3A51"/>
    <w:rsid w:val="001B419E"/>
    <w:rsid w:val="001B52DA"/>
    <w:rsid w:val="001B607D"/>
    <w:rsid w:val="001B63B8"/>
    <w:rsid w:val="001C2723"/>
    <w:rsid w:val="001C7DB6"/>
    <w:rsid w:val="001D2451"/>
    <w:rsid w:val="001D5ED6"/>
    <w:rsid w:val="001D5FF3"/>
    <w:rsid w:val="001D78EC"/>
    <w:rsid w:val="001D7AE8"/>
    <w:rsid w:val="001E018B"/>
    <w:rsid w:val="001E06AB"/>
    <w:rsid w:val="001E0826"/>
    <w:rsid w:val="001E1F72"/>
    <w:rsid w:val="001E25C5"/>
    <w:rsid w:val="001E4CD4"/>
    <w:rsid w:val="001E7BBD"/>
    <w:rsid w:val="001F5844"/>
    <w:rsid w:val="00201331"/>
    <w:rsid w:val="002026CC"/>
    <w:rsid w:val="00202D13"/>
    <w:rsid w:val="002043FA"/>
    <w:rsid w:val="002046FA"/>
    <w:rsid w:val="0020486C"/>
    <w:rsid w:val="0020493C"/>
    <w:rsid w:val="00204CCB"/>
    <w:rsid w:val="00206E3C"/>
    <w:rsid w:val="00206F0D"/>
    <w:rsid w:val="00207868"/>
    <w:rsid w:val="00211D22"/>
    <w:rsid w:val="0021200B"/>
    <w:rsid w:val="0021281D"/>
    <w:rsid w:val="00214157"/>
    <w:rsid w:val="002149B9"/>
    <w:rsid w:val="00214D73"/>
    <w:rsid w:val="00216230"/>
    <w:rsid w:val="00216A95"/>
    <w:rsid w:val="00216EFB"/>
    <w:rsid w:val="0022116C"/>
    <w:rsid w:val="00222241"/>
    <w:rsid w:val="002222C9"/>
    <w:rsid w:val="00223070"/>
    <w:rsid w:val="002236C5"/>
    <w:rsid w:val="00224B56"/>
    <w:rsid w:val="002253BE"/>
    <w:rsid w:val="00225825"/>
    <w:rsid w:val="00226714"/>
    <w:rsid w:val="00227D70"/>
    <w:rsid w:val="00233ADC"/>
    <w:rsid w:val="00234947"/>
    <w:rsid w:val="00234B03"/>
    <w:rsid w:val="0023647F"/>
    <w:rsid w:val="0024053B"/>
    <w:rsid w:val="00240D2C"/>
    <w:rsid w:val="00242B2E"/>
    <w:rsid w:val="002440FB"/>
    <w:rsid w:val="00244294"/>
    <w:rsid w:val="002452A0"/>
    <w:rsid w:val="00247799"/>
    <w:rsid w:val="00247C60"/>
    <w:rsid w:val="00250F4E"/>
    <w:rsid w:val="0025195C"/>
    <w:rsid w:val="002532F5"/>
    <w:rsid w:val="002551D4"/>
    <w:rsid w:val="00255503"/>
    <w:rsid w:val="00260AD7"/>
    <w:rsid w:val="00261C72"/>
    <w:rsid w:val="002651BB"/>
    <w:rsid w:val="0026544E"/>
    <w:rsid w:val="00265DC1"/>
    <w:rsid w:val="002662BC"/>
    <w:rsid w:val="00271A0E"/>
    <w:rsid w:val="002743E4"/>
    <w:rsid w:val="00275F22"/>
    <w:rsid w:val="00276375"/>
    <w:rsid w:val="00283856"/>
    <w:rsid w:val="00291913"/>
    <w:rsid w:val="00292935"/>
    <w:rsid w:val="002A0F89"/>
    <w:rsid w:val="002A16EB"/>
    <w:rsid w:val="002A1CEB"/>
    <w:rsid w:val="002A3746"/>
    <w:rsid w:val="002A5FB4"/>
    <w:rsid w:val="002A791E"/>
    <w:rsid w:val="002A7CF2"/>
    <w:rsid w:val="002B0423"/>
    <w:rsid w:val="002B0E02"/>
    <w:rsid w:val="002B1A38"/>
    <w:rsid w:val="002B2DC8"/>
    <w:rsid w:val="002B35C2"/>
    <w:rsid w:val="002B3E9A"/>
    <w:rsid w:val="002B3F0F"/>
    <w:rsid w:val="002B4795"/>
    <w:rsid w:val="002B47AF"/>
    <w:rsid w:val="002B55BD"/>
    <w:rsid w:val="002B67FA"/>
    <w:rsid w:val="002B7520"/>
    <w:rsid w:val="002C149C"/>
    <w:rsid w:val="002C3BDB"/>
    <w:rsid w:val="002C4EE2"/>
    <w:rsid w:val="002C53FA"/>
    <w:rsid w:val="002C580F"/>
    <w:rsid w:val="002C613E"/>
    <w:rsid w:val="002C6CE0"/>
    <w:rsid w:val="002D02B2"/>
    <w:rsid w:val="002D233E"/>
    <w:rsid w:val="002D23B0"/>
    <w:rsid w:val="002D288B"/>
    <w:rsid w:val="002D2C6F"/>
    <w:rsid w:val="002D436E"/>
    <w:rsid w:val="002D4C46"/>
    <w:rsid w:val="002D5053"/>
    <w:rsid w:val="002E0162"/>
    <w:rsid w:val="002E1847"/>
    <w:rsid w:val="002E2469"/>
    <w:rsid w:val="002E2802"/>
    <w:rsid w:val="002E3C9F"/>
    <w:rsid w:val="002E4CF6"/>
    <w:rsid w:val="002E588E"/>
    <w:rsid w:val="002E5B52"/>
    <w:rsid w:val="002E5D4D"/>
    <w:rsid w:val="002E6904"/>
    <w:rsid w:val="002E6CA3"/>
    <w:rsid w:val="002E7855"/>
    <w:rsid w:val="002F0B22"/>
    <w:rsid w:val="002F0C6A"/>
    <w:rsid w:val="002F1C49"/>
    <w:rsid w:val="002F6C6F"/>
    <w:rsid w:val="00300F6E"/>
    <w:rsid w:val="0030154E"/>
    <w:rsid w:val="00301C3C"/>
    <w:rsid w:val="0030344E"/>
    <w:rsid w:val="00303568"/>
    <w:rsid w:val="003065D1"/>
    <w:rsid w:val="003068ED"/>
    <w:rsid w:val="00312148"/>
    <w:rsid w:val="00313A4D"/>
    <w:rsid w:val="00314ACD"/>
    <w:rsid w:val="00314AD6"/>
    <w:rsid w:val="00315CE1"/>
    <w:rsid w:val="003167EF"/>
    <w:rsid w:val="0032010A"/>
    <w:rsid w:val="003204B3"/>
    <w:rsid w:val="00320A92"/>
    <w:rsid w:val="00320EBC"/>
    <w:rsid w:val="00322D3F"/>
    <w:rsid w:val="003234E7"/>
    <w:rsid w:val="00323D1D"/>
    <w:rsid w:val="0032453D"/>
    <w:rsid w:val="00325BC8"/>
    <w:rsid w:val="0033028D"/>
    <w:rsid w:val="00332B3F"/>
    <w:rsid w:val="00332E44"/>
    <w:rsid w:val="00335976"/>
    <w:rsid w:val="003371C5"/>
    <w:rsid w:val="00337B62"/>
    <w:rsid w:val="00344CB1"/>
    <w:rsid w:val="00345229"/>
    <w:rsid w:val="00350CE7"/>
    <w:rsid w:val="00351391"/>
    <w:rsid w:val="00352782"/>
    <w:rsid w:val="003550AA"/>
    <w:rsid w:val="003557FB"/>
    <w:rsid w:val="00361348"/>
    <w:rsid w:val="00366CE9"/>
    <w:rsid w:val="00371FB0"/>
    <w:rsid w:val="00373094"/>
    <w:rsid w:val="00375DC3"/>
    <w:rsid w:val="00376F13"/>
    <w:rsid w:val="00377E80"/>
    <w:rsid w:val="00382E9F"/>
    <w:rsid w:val="00384055"/>
    <w:rsid w:val="0039024A"/>
    <w:rsid w:val="003902A4"/>
    <w:rsid w:val="00392260"/>
    <w:rsid w:val="00392FFE"/>
    <w:rsid w:val="0039378F"/>
    <w:rsid w:val="00393902"/>
    <w:rsid w:val="003965F0"/>
    <w:rsid w:val="003A0BBF"/>
    <w:rsid w:val="003A163B"/>
    <w:rsid w:val="003A250B"/>
    <w:rsid w:val="003A36D9"/>
    <w:rsid w:val="003A3B50"/>
    <w:rsid w:val="003A4603"/>
    <w:rsid w:val="003B123E"/>
    <w:rsid w:val="003B2D4D"/>
    <w:rsid w:val="003B3CD4"/>
    <w:rsid w:val="003B3CDB"/>
    <w:rsid w:val="003B5892"/>
    <w:rsid w:val="003C0748"/>
    <w:rsid w:val="003C2995"/>
    <w:rsid w:val="003C30E9"/>
    <w:rsid w:val="003C4F58"/>
    <w:rsid w:val="003C5C67"/>
    <w:rsid w:val="003C6215"/>
    <w:rsid w:val="003C6475"/>
    <w:rsid w:val="003C6EE5"/>
    <w:rsid w:val="003C773B"/>
    <w:rsid w:val="003D01F5"/>
    <w:rsid w:val="003D2637"/>
    <w:rsid w:val="003D6120"/>
    <w:rsid w:val="003D654C"/>
    <w:rsid w:val="003D796B"/>
    <w:rsid w:val="003D7C79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429A"/>
    <w:rsid w:val="00405E2E"/>
    <w:rsid w:val="004173C1"/>
    <w:rsid w:val="00417FCF"/>
    <w:rsid w:val="00422208"/>
    <w:rsid w:val="00422F4C"/>
    <w:rsid w:val="00423086"/>
    <w:rsid w:val="004234D2"/>
    <w:rsid w:val="00425DB2"/>
    <w:rsid w:val="004264E1"/>
    <w:rsid w:val="00426C95"/>
    <w:rsid w:val="00427E00"/>
    <w:rsid w:val="00432F0A"/>
    <w:rsid w:val="00433B0F"/>
    <w:rsid w:val="004340A1"/>
    <w:rsid w:val="00440349"/>
    <w:rsid w:val="0044075B"/>
    <w:rsid w:val="004416FC"/>
    <w:rsid w:val="00441B55"/>
    <w:rsid w:val="00441FB8"/>
    <w:rsid w:val="004422BA"/>
    <w:rsid w:val="00444ED4"/>
    <w:rsid w:val="0044669E"/>
    <w:rsid w:val="00460FEE"/>
    <w:rsid w:val="00463B88"/>
    <w:rsid w:val="00463E50"/>
    <w:rsid w:val="004668E8"/>
    <w:rsid w:val="004700AF"/>
    <w:rsid w:val="004702E8"/>
    <w:rsid w:val="00471623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23EE"/>
    <w:rsid w:val="004926B6"/>
    <w:rsid w:val="00493905"/>
    <w:rsid w:val="004940E1"/>
    <w:rsid w:val="00494D93"/>
    <w:rsid w:val="004A0977"/>
    <w:rsid w:val="004A1FF5"/>
    <w:rsid w:val="004A480E"/>
    <w:rsid w:val="004A4C7A"/>
    <w:rsid w:val="004A4D19"/>
    <w:rsid w:val="004B2F4D"/>
    <w:rsid w:val="004B4A6C"/>
    <w:rsid w:val="004B5AD5"/>
    <w:rsid w:val="004B5CD9"/>
    <w:rsid w:val="004B63FA"/>
    <w:rsid w:val="004C06C0"/>
    <w:rsid w:val="004C1A32"/>
    <w:rsid w:val="004C2FAB"/>
    <w:rsid w:val="004C4EE0"/>
    <w:rsid w:val="004D0CDD"/>
    <w:rsid w:val="004D3AA6"/>
    <w:rsid w:val="004D46D5"/>
    <w:rsid w:val="004D6C9A"/>
    <w:rsid w:val="004E1541"/>
    <w:rsid w:val="004E1F9F"/>
    <w:rsid w:val="004E2EB2"/>
    <w:rsid w:val="004E442E"/>
    <w:rsid w:val="004E4697"/>
    <w:rsid w:val="004E4FB1"/>
    <w:rsid w:val="004E58C4"/>
    <w:rsid w:val="004E7207"/>
    <w:rsid w:val="004F29A3"/>
    <w:rsid w:val="004F302A"/>
    <w:rsid w:val="004F32BF"/>
    <w:rsid w:val="004F5C19"/>
    <w:rsid w:val="004F6ED9"/>
    <w:rsid w:val="004F7A7F"/>
    <w:rsid w:val="005003E2"/>
    <w:rsid w:val="00503A0F"/>
    <w:rsid w:val="005046FA"/>
    <w:rsid w:val="00504B68"/>
    <w:rsid w:val="00505761"/>
    <w:rsid w:val="00507394"/>
    <w:rsid w:val="00507759"/>
    <w:rsid w:val="00507AB1"/>
    <w:rsid w:val="00510530"/>
    <w:rsid w:val="005109AB"/>
    <w:rsid w:val="0051260E"/>
    <w:rsid w:val="00513E57"/>
    <w:rsid w:val="00515EFA"/>
    <w:rsid w:val="00517B81"/>
    <w:rsid w:val="00520603"/>
    <w:rsid w:val="005225D7"/>
    <w:rsid w:val="00522A5E"/>
    <w:rsid w:val="00522BE7"/>
    <w:rsid w:val="00525758"/>
    <w:rsid w:val="005275EA"/>
    <w:rsid w:val="00527876"/>
    <w:rsid w:val="00530B2B"/>
    <w:rsid w:val="00530E3D"/>
    <w:rsid w:val="0053101D"/>
    <w:rsid w:val="00532308"/>
    <w:rsid w:val="005328CF"/>
    <w:rsid w:val="00532F90"/>
    <w:rsid w:val="00533C37"/>
    <w:rsid w:val="0053437C"/>
    <w:rsid w:val="0053512D"/>
    <w:rsid w:val="00536B1C"/>
    <w:rsid w:val="005408E9"/>
    <w:rsid w:val="00540982"/>
    <w:rsid w:val="00541B7C"/>
    <w:rsid w:val="00544F4D"/>
    <w:rsid w:val="005450F5"/>
    <w:rsid w:val="00545C39"/>
    <w:rsid w:val="00547643"/>
    <w:rsid w:val="00550AEE"/>
    <w:rsid w:val="005519AF"/>
    <w:rsid w:val="005570DA"/>
    <w:rsid w:val="005600D7"/>
    <w:rsid w:val="00560E74"/>
    <w:rsid w:val="005620F4"/>
    <w:rsid w:val="005632E8"/>
    <w:rsid w:val="005647A9"/>
    <w:rsid w:val="00567ED0"/>
    <w:rsid w:val="005700CF"/>
    <w:rsid w:val="005700F5"/>
    <w:rsid w:val="00571A95"/>
    <w:rsid w:val="005743B7"/>
    <w:rsid w:val="00575F13"/>
    <w:rsid w:val="005760C7"/>
    <w:rsid w:val="005807D1"/>
    <w:rsid w:val="0058089C"/>
    <w:rsid w:val="005810DE"/>
    <w:rsid w:val="0058207F"/>
    <w:rsid w:val="00583317"/>
    <w:rsid w:val="00583E74"/>
    <w:rsid w:val="0058612F"/>
    <w:rsid w:val="005915FD"/>
    <w:rsid w:val="00592E0A"/>
    <w:rsid w:val="00597DA6"/>
    <w:rsid w:val="00597FA8"/>
    <w:rsid w:val="005A063A"/>
    <w:rsid w:val="005A1F6D"/>
    <w:rsid w:val="005A2BC0"/>
    <w:rsid w:val="005A2CCA"/>
    <w:rsid w:val="005A6A34"/>
    <w:rsid w:val="005A6F3F"/>
    <w:rsid w:val="005B265F"/>
    <w:rsid w:val="005B3614"/>
    <w:rsid w:val="005B3DD7"/>
    <w:rsid w:val="005B3E5D"/>
    <w:rsid w:val="005B4DD1"/>
    <w:rsid w:val="005B62A2"/>
    <w:rsid w:val="005C02BF"/>
    <w:rsid w:val="005C0EA8"/>
    <w:rsid w:val="005C1CFF"/>
    <w:rsid w:val="005C1D57"/>
    <w:rsid w:val="005C1E54"/>
    <w:rsid w:val="005C342B"/>
    <w:rsid w:val="005C3CD5"/>
    <w:rsid w:val="005C4779"/>
    <w:rsid w:val="005C560F"/>
    <w:rsid w:val="005C5DE7"/>
    <w:rsid w:val="005D04E0"/>
    <w:rsid w:val="005D32F5"/>
    <w:rsid w:val="005D39D7"/>
    <w:rsid w:val="005D3FEB"/>
    <w:rsid w:val="005D4B96"/>
    <w:rsid w:val="005D71C1"/>
    <w:rsid w:val="005E27DE"/>
    <w:rsid w:val="005E2FC4"/>
    <w:rsid w:val="005E3B09"/>
    <w:rsid w:val="005F1BFA"/>
    <w:rsid w:val="005F1CEC"/>
    <w:rsid w:val="005F234F"/>
    <w:rsid w:val="005F4E34"/>
    <w:rsid w:val="005F56ED"/>
    <w:rsid w:val="005F571B"/>
    <w:rsid w:val="005F5F85"/>
    <w:rsid w:val="005F6260"/>
    <w:rsid w:val="00600216"/>
    <w:rsid w:val="006002D4"/>
    <w:rsid w:val="00600D21"/>
    <w:rsid w:val="00600EC9"/>
    <w:rsid w:val="006019AC"/>
    <w:rsid w:val="006020AD"/>
    <w:rsid w:val="0060702C"/>
    <w:rsid w:val="00610199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6C90"/>
    <w:rsid w:val="00627593"/>
    <w:rsid w:val="00630AFC"/>
    <w:rsid w:val="00631B91"/>
    <w:rsid w:val="00632FB4"/>
    <w:rsid w:val="006347B5"/>
    <w:rsid w:val="00635052"/>
    <w:rsid w:val="006351D9"/>
    <w:rsid w:val="00636A67"/>
    <w:rsid w:val="00636D6D"/>
    <w:rsid w:val="00636D90"/>
    <w:rsid w:val="00637036"/>
    <w:rsid w:val="0064405B"/>
    <w:rsid w:val="006450E6"/>
    <w:rsid w:val="00645133"/>
    <w:rsid w:val="00645BC5"/>
    <w:rsid w:val="00645DEA"/>
    <w:rsid w:val="00651F7E"/>
    <w:rsid w:val="00652BB0"/>
    <w:rsid w:val="0065560F"/>
    <w:rsid w:val="006556C1"/>
    <w:rsid w:val="00655782"/>
    <w:rsid w:val="0065621F"/>
    <w:rsid w:val="00656957"/>
    <w:rsid w:val="00656F2E"/>
    <w:rsid w:val="00657074"/>
    <w:rsid w:val="00657666"/>
    <w:rsid w:val="00660E25"/>
    <w:rsid w:val="006618E3"/>
    <w:rsid w:val="00663BCD"/>
    <w:rsid w:val="00664D6C"/>
    <w:rsid w:val="00666855"/>
    <w:rsid w:val="0066693B"/>
    <w:rsid w:val="0066786A"/>
    <w:rsid w:val="00673149"/>
    <w:rsid w:val="0067321B"/>
    <w:rsid w:val="0067744F"/>
    <w:rsid w:val="006805C2"/>
    <w:rsid w:val="00685DE6"/>
    <w:rsid w:val="00686FAF"/>
    <w:rsid w:val="00691018"/>
    <w:rsid w:val="00693B51"/>
    <w:rsid w:val="00695A15"/>
    <w:rsid w:val="00695AD4"/>
    <w:rsid w:val="006A012F"/>
    <w:rsid w:val="006A1542"/>
    <w:rsid w:val="006A164A"/>
    <w:rsid w:val="006A1840"/>
    <w:rsid w:val="006A3E21"/>
    <w:rsid w:val="006A667B"/>
    <w:rsid w:val="006A7793"/>
    <w:rsid w:val="006B0FD2"/>
    <w:rsid w:val="006B10F0"/>
    <w:rsid w:val="006B1B0D"/>
    <w:rsid w:val="006B2763"/>
    <w:rsid w:val="006B2858"/>
    <w:rsid w:val="006B4324"/>
    <w:rsid w:val="006B5508"/>
    <w:rsid w:val="006B5EC3"/>
    <w:rsid w:val="006B7818"/>
    <w:rsid w:val="006C0C84"/>
    <w:rsid w:val="006C267F"/>
    <w:rsid w:val="006C26FB"/>
    <w:rsid w:val="006C2DDF"/>
    <w:rsid w:val="006C32ED"/>
    <w:rsid w:val="006C43E6"/>
    <w:rsid w:val="006C4A5F"/>
    <w:rsid w:val="006C5EE7"/>
    <w:rsid w:val="006C7FE7"/>
    <w:rsid w:val="006D0115"/>
    <w:rsid w:val="006D077B"/>
    <w:rsid w:val="006D08B3"/>
    <w:rsid w:val="006D3943"/>
    <w:rsid w:val="006D3E83"/>
    <w:rsid w:val="006E274E"/>
    <w:rsid w:val="006E3790"/>
    <w:rsid w:val="006E49C1"/>
    <w:rsid w:val="006E5DEE"/>
    <w:rsid w:val="006E64DE"/>
    <w:rsid w:val="006F1CE9"/>
    <w:rsid w:val="006F2818"/>
    <w:rsid w:val="006F2D53"/>
    <w:rsid w:val="006F52DA"/>
    <w:rsid w:val="006F5542"/>
    <w:rsid w:val="006F70F0"/>
    <w:rsid w:val="006F7AB0"/>
    <w:rsid w:val="006F7DF2"/>
    <w:rsid w:val="006F7FB0"/>
    <w:rsid w:val="00700348"/>
    <w:rsid w:val="0070277B"/>
    <w:rsid w:val="0070389F"/>
    <w:rsid w:val="00703E31"/>
    <w:rsid w:val="007044BA"/>
    <w:rsid w:val="00712A64"/>
    <w:rsid w:val="007151CC"/>
    <w:rsid w:val="00717F88"/>
    <w:rsid w:val="0072144C"/>
    <w:rsid w:val="00721D8C"/>
    <w:rsid w:val="00724894"/>
    <w:rsid w:val="00726B0B"/>
    <w:rsid w:val="00732903"/>
    <w:rsid w:val="00735592"/>
    <w:rsid w:val="00735C40"/>
    <w:rsid w:val="00736097"/>
    <w:rsid w:val="0073743B"/>
    <w:rsid w:val="00742C7A"/>
    <w:rsid w:val="0074537D"/>
    <w:rsid w:val="0074637B"/>
    <w:rsid w:val="007466B7"/>
    <w:rsid w:val="00746D70"/>
    <w:rsid w:val="00747583"/>
    <w:rsid w:val="0075281E"/>
    <w:rsid w:val="00753B0D"/>
    <w:rsid w:val="00753B3C"/>
    <w:rsid w:val="007543D8"/>
    <w:rsid w:val="007543E6"/>
    <w:rsid w:val="00756CA1"/>
    <w:rsid w:val="00757909"/>
    <w:rsid w:val="00760278"/>
    <w:rsid w:val="00762ED9"/>
    <w:rsid w:val="00763177"/>
    <w:rsid w:val="0076333A"/>
    <w:rsid w:val="00763713"/>
    <w:rsid w:val="0076638E"/>
    <w:rsid w:val="00770B47"/>
    <w:rsid w:val="00770C9D"/>
    <w:rsid w:val="0077264E"/>
    <w:rsid w:val="00772A28"/>
    <w:rsid w:val="0077505E"/>
    <w:rsid w:val="00775EE0"/>
    <w:rsid w:val="007761B5"/>
    <w:rsid w:val="007768C4"/>
    <w:rsid w:val="00776F78"/>
    <w:rsid w:val="0077717A"/>
    <w:rsid w:val="00780E39"/>
    <w:rsid w:val="00783782"/>
    <w:rsid w:val="00785DDF"/>
    <w:rsid w:val="00786070"/>
    <w:rsid w:val="00787AE0"/>
    <w:rsid w:val="00791045"/>
    <w:rsid w:val="007938A6"/>
    <w:rsid w:val="00794718"/>
    <w:rsid w:val="00795437"/>
    <w:rsid w:val="0079635C"/>
    <w:rsid w:val="0079677C"/>
    <w:rsid w:val="0079712E"/>
    <w:rsid w:val="00797DD6"/>
    <w:rsid w:val="007A188E"/>
    <w:rsid w:val="007A359A"/>
    <w:rsid w:val="007A359E"/>
    <w:rsid w:val="007A5EA7"/>
    <w:rsid w:val="007B213B"/>
    <w:rsid w:val="007B3B06"/>
    <w:rsid w:val="007B3C18"/>
    <w:rsid w:val="007B4C10"/>
    <w:rsid w:val="007B4E9F"/>
    <w:rsid w:val="007B5832"/>
    <w:rsid w:val="007B63AE"/>
    <w:rsid w:val="007B72AF"/>
    <w:rsid w:val="007C39AF"/>
    <w:rsid w:val="007C6B32"/>
    <w:rsid w:val="007D0702"/>
    <w:rsid w:val="007D102A"/>
    <w:rsid w:val="007D2218"/>
    <w:rsid w:val="007D406C"/>
    <w:rsid w:val="007D4411"/>
    <w:rsid w:val="007D4FD3"/>
    <w:rsid w:val="007D59EE"/>
    <w:rsid w:val="007D5AA9"/>
    <w:rsid w:val="007D6F75"/>
    <w:rsid w:val="007E14BB"/>
    <w:rsid w:val="007E1EFA"/>
    <w:rsid w:val="007E2A8D"/>
    <w:rsid w:val="007E2BF7"/>
    <w:rsid w:val="007E2C1C"/>
    <w:rsid w:val="007E3D85"/>
    <w:rsid w:val="007E5C89"/>
    <w:rsid w:val="007E5E46"/>
    <w:rsid w:val="007E6E32"/>
    <w:rsid w:val="007E7237"/>
    <w:rsid w:val="007F1297"/>
    <w:rsid w:val="007F253D"/>
    <w:rsid w:val="007F25FE"/>
    <w:rsid w:val="007F26D3"/>
    <w:rsid w:val="007F2D11"/>
    <w:rsid w:val="007F3976"/>
    <w:rsid w:val="007F5147"/>
    <w:rsid w:val="007F5F30"/>
    <w:rsid w:val="007F7E00"/>
    <w:rsid w:val="008015E1"/>
    <w:rsid w:val="00801913"/>
    <w:rsid w:val="00802C35"/>
    <w:rsid w:val="00803371"/>
    <w:rsid w:val="008033AB"/>
    <w:rsid w:val="00811148"/>
    <w:rsid w:val="00811AA0"/>
    <w:rsid w:val="00811B18"/>
    <w:rsid w:val="00812376"/>
    <w:rsid w:val="00814BC1"/>
    <w:rsid w:val="0081557F"/>
    <w:rsid w:val="00815DCD"/>
    <w:rsid w:val="008200CE"/>
    <w:rsid w:val="00821BA6"/>
    <w:rsid w:val="00822AD2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6FF6"/>
    <w:rsid w:val="0084796C"/>
    <w:rsid w:val="008523DB"/>
    <w:rsid w:val="00860033"/>
    <w:rsid w:val="008604EA"/>
    <w:rsid w:val="00860DB8"/>
    <w:rsid w:val="00861D7D"/>
    <w:rsid w:val="00863C3A"/>
    <w:rsid w:val="00866007"/>
    <w:rsid w:val="008665F4"/>
    <w:rsid w:val="008705AF"/>
    <w:rsid w:val="0087202B"/>
    <w:rsid w:val="0087309C"/>
    <w:rsid w:val="00876068"/>
    <w:rsid w:val="00877A14"/>
    <w:rsid w:val="00880818"/>
    <w:rsid w:val="00881352"/>
    <w:rsid w:val="00881B86"/>
    <w:rsid w:val="00881D52"/>
    <w:rsid w:val="008824B9"/>
    <w:rsid w:val="008834B7"/>
    <w:rsid w:val="0088527F"/>
    <w:rsid w:val="00885F39"/>
    <w:rsid w:val="008862C7"/>
    <w:rsid w:val="00887DBA"/>
    <w:rsid w:val="008900AC"/>
    <w:rsid w:val="00890265"/>
    <w:rsid w:val="008911D8"/>
    <w:rsid w:val="00893860"/>
    <w:rsid w:val="00893DDD"/>
    <w:rsid w:val="00894CDC"/>
    <w:rsid w:val="0089658B"/>
    <w:rsid w:val="008A28A6"/>
    <w:rsid w:val="008A2A71"/>
    <w:rsid w:val="008A5009"/>
    <w:rsid w:val="008A52F7"/>
    <w:rsid w:val="008A6C68"/>
    <w:rsid w:val="008B244E"/>
    <w:rsid w:val="008B2980"/>
    <w:rsid w:val="008B351B"/>
    <w:rsid w:val="008B35B2"/>
    <w:rsid w:val="008B5146"/>
    <w:rsid w:val="008B573F"/>
    <w:rsid w:val="008B5A56"/>
    <w:rsid w:val="008C0431"/>
    <w:rsid w:val="008C0B32"/>
    <w:rsid w:val="008C1384"/>
    <w:rsid w:val="008C1DA4"/>
    <w:rsid w:val="008C4988"/>
    <w:rsid w:val="008C6E92"/>
    <w:rsid w:val="008C6F5E"/>
    <w:rsid w:val="008C701C"/>
    <w:rsid w:val="008C78FB"/>
    <w:rsid w:val="008D06EE"/>
    <w:rsid w:val="008D0E3F"/>
    <w:rsid w:val="008D23BA"/>
    <w:rsid w:val="008D2C1C"/>
    <w:rsid w:val="008D2DBC"/>
    <w:rsid w:val="008D3C94"/>
    <w:rsid w:val="008D43B6"/>
    <w:rsid w:val="008D5BEC"/>
    <w:rsid w:val="008D5E51"/>
    <w:rsid w:val="008D6C4C"/>
    <w:rsid w:val="008E14E2"/>
    <w:rsid w:val="008E21E7"/>
    <w:rsid w:val="008E26AF"/>
    <w:rsid w:val="008E67CF"/>
    <w:rsid w:val="008E6B56"/>
    <w:rsid w:val="008E7749"/>
    <w:rsid w:val="008F122F"/>
    <w:rsid w:val="008F17EF"/>
    <w:rsid w:val="008F2356"/>
    <w:rsid w:val="008F6008"/>
    <w:rsid w:val="008F7B12"/>
    <w:rsid w:val="00904688"/>
    <w:rsid w:val="009046D2"/>
    <w:rsid w:val="00904ACF"/>
    <w:rsid w:val="009061F0"/>
    <w:rsid w:val="0091186C"/>
    <w:rsid w:val="00911B38"/>
    <w:rsid w:val="00912AA5"/>
    <w:rsid w:val="00913CD8"/>
    <w:rsid w:val="00914436"/>
    <w:rsid w:val="00914C96"/>
    <w:rsid w:val="00921858"/>
    <w:rsid w:val="00924E26"/>
    <w:rsid w:val="009259DE"/>
    <w:rsid w:val="009261DF"/>
    <w:rsid w:val="009278F3"/>
    <w:rsid w:val="0093027C"/>
    <w:rsid w:val="0093135A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47C29"/>
    <w:rsid w:val="00952F19"/>
    <w:rsid w:val="00953E61"/>
    <w:rsid w:val="009565CA"/>
    <w:rsid w:val="00957D18"/>
    <w:rsid w:val="0096024A"/>
    <w:rsid w:val="00960B5F"/>
    <w:rsid w:val="0096103B"/>
    <w:rsid w:val="0096181D"/>
    <w:rsid w:val="00961F1B"/>
    <w:rsid w:val="00966120"/>
    <w:rsid w:val="00966140"/>
    <w:rsid w:val="00966D33"/>
    <w:rsid w:val="009741C1"/>
    <w:rsid w:val="009766B5"/>
    <w:rsid w:val="00977D88"/>
    <w:rsid w:val="009816D9"/>
    <w:rsid w:val="009818F6"/>
    <w:rsid w:val="009824BC"/>
    <w:rsid w:val="00982875"/>
    <w:rsid w:val="00984B29"/>
    <w:rsid w:val="00984D0B"/>
    <w:rsid w:val="0098562B"/>
    <w:rsid w:val="00994A38"/>
    <w:rsid w:val="009953A1"/>
    <w:rsid w:val="009954B6"/>
    <w:rsid w:val="00995BE2"/>
    <w:rsid w:val="009A219B"/>
    <w:rsid w:val="009A2249"/>
    <w:rsid w:val="009A2658"/>
    <w:rsid w:val="009A2C06"/>
    <w:rsid w:val="009A3493"/>
    <w:rsid w:val="009A5A5D"/>
    <w:rsid w:val="009A5EC1"/>
    <w:rsid w:val="009A6926"/>
    <w:rsid w:val="009A6D45"/>
    <w:rsid w:val="009B4590"/>
    <w:rsid w:val="009B7041"/>
    <w:rsid w:val="009C03BA"/>
    <w:rsid w:val="009C3881"/>
    <w:rsid w:val="009C4045"/>
    <w:rsid w:val="009C5B19"/>
    <w:rsid w:val="009C6017"/>
    <w:rsid w:val="009C6FAB"/>
    <w:rsid w:val="009D0526"/>
    <w:rsid w:val="009D19EE"/>
    <w:rsid w:val="009D266D"/>
    <w:rsid w:val="009D2A8F"/>
    <w:rsid w:val="009D31D4"/>
    <w:rsid w:val="009D4C65"/>
    <w:rsid w:val="009D4C6A"/>
    <w:rsid w:val="009D6120"/>
    <w:rsid w:val="009D6617"/>
    <w:rsid w:val="009D71A6"/>
    <w:rsid w:val="009E0843"/>
    <w:rsid w:val="009E1523"/>
    <w:rsid w:val="009E2931"/>
    <w:rsid w:val="009E2CB7"/>
    <w:rsid w:val="009F00DE"/>
    <w:rsid w:val="009F2DB0"/>
    <w:rsid w:val="009F2F3E"/>
    <w:rsid w:val="009F4D7B"/>
    <w:rsid w:val="00A00692"/>
    <w:rsid w:val="00A01666"/>
    <w:rsid w:val="00A02903"/>
    <w:rsid w:val="00A02C29"/>
    <w:rsid w:val="00A04934"/>
    <w:rsid w:val="00A04DCF"/>
    <w:rsid w:val="00A05399"/>
    <w:rsid w:val="00A07B22"/>
    <w:rsid w:val="00A125FB"/>
    <w:rsid w:val="00A129A6"/>
    <w:rsid w:val="00A13729"/>
    <w:rsid w:val="00A15CD6"/>
    <w:rsid w:val="00A1774E"/>
    <w:rsid w:val="00A203F7"/>
    <w:rsid w:val="00A21077"/>
    <w:rsid w:val="00A220AB"/>
    <w:rsid w:val="00A23436"/>
    <w:rsid w:val="00A24A6B"/>
    <w:rsid w:val="00A27FF4"/>
    <w:rsid w:val="00A309CA"/>
    <w:rsid w:val="00A30F66"/>
    <w:rsid w:val="00A31BC6"/>
    <w:rsid w:val="00A3222A"/>
    <w:rsid w:val="00A32A29"/>
    <w:rsid w:val="00A33788"/>
    <w:rsid w:val="00A3656F"/>
    <w:rsid w:val="00A369BC"/>
    <w:rsid w:val="00A36C8B"/>
    <w:rsid w:val="00A3732E"/>
    <w:rsid w:val="00A3752D"/>
    <w:rsid w:val="00A4001D"/>
    <w:rsid w:val="00A420E4"/>
    <w:rsid w:val="00A42702"/>
    <w:rsid w:val="00A440CE"/>
    <w:rsid w:val="00A46AA2"/>
    <w:rsid w:val="00A52D1C"/>
    <w:rsid w:val="00A53FB8"/>
    <w:rsid w:val="00A54EA1"/>
    <w:rsid w:val="00A56085"/>
    <w:rsid w:val="00A5656C"/>
    <w:rsid w:val="00A56FF8"/>
    <w:rsid w:val="00A62346"/>
    <w:rsid w:val="00A62721"/>
    <w:rsid w:val="00A64A09"/>
    <w:rsid w:val="00A67895"/>
    <w:rsid w:val="00A7090D"/>
    <w:rsid w:val="00A70B2A"/>
    <w:rsid w:val="00A72EBC"/>
    <w:rsid w:val="00A73FE3"/>
    <w:rsid w:val="00A75FB9"/>
    <w:rsid w:val="00A81AB8"/>
    <w:rsid w:val="00A82053"/>
    <w:rsid w:val="00A823D8"/>
    <w:rsid w:val="00A83570"/>
    <w:rsid w:val="00A84735"/>
    <w:rsid w:val="00A87838"/>
    <w:rsid w:val="00A90390"/>
    <w:rsid w:val="00A9189A"/>
    <w:rsid w:val="00A92EDD"/>
    <w:rsid w:val="00A931B6"/>
    <w:rsid w:val="00A95043"/>
    <w:rsid w:val="00A96B35"/>
    <w:rsid w:val="00AA1995"/>
    <w:rsid w:val="00AA2E13"/>
    <w:rsid w:val="00AA4B34"/>
    <w:rsid w:val="00AB1A81"/>
    <w:rsid w:val="00AB1AF2"/>
    <w:rsid w:val="00AB2102"/>
    <w:rsid w:val="00AB2DB5"/>
    <w:rsid w:val="00AB5A94"/>
    <w:rsid w:val="00AC0D63"/>
    <w:rsid w:val="00AC24C5"/>
    <w:rsid w:val="00AC375B"/>
    <w:rsid w:val="00AC5959"/>
    <w:rsid w:val="00AD0C07"/>
    <w:rsid w:val="00AD1040"/>
    <w:rsid w:val="00AD1514"/>
    <w:rsid w:val="00AD1AF3"/>
    <w:rsid w:val="00AD240B"/>
    <w:rsid w:val="00AD4B69"/>
    <w:rsid w:val="00AD5757"/>
    <w:rsid w:val="00AE22A8"/>
    <w:rsid w:val="00AE2D54"/>
    <w:rsid w:val="00AE5B54"/>
    <w:rsid w:val="00AF3329"/>
    <w:rsid w:val="00AF4728"/>
    <w:rsid w:val="00AF5ADA"/>
    <w:rsid w:val="00AF5DF4"/>
    <w:rsid w:val="00AF60A4"/>
    <w:rsid w:val="00AF60D0"/>
    <w:rsid w:val="00AF7CE7"/>
    <w:rsid w:val="00B049FD"/>
    <w:rsid w:val="00B0742E"/>
    <w:rsid w:val="00B1136E"/>
    <w:rsid w:val="00B11ACB"/>
    <w:rsid w:val="00B128C0"/>
    <w:rsid w:val="00B147B5"/>
    <w:rsid w:val="00B148DF"/>
    <w:rsid w:val="00B16BF0"/>
    <w:rsid w:val="00B220BE"/>
    <w:rsid w:val="00B22485"/>
    <w:rsid w:val="00B22D68"/>
    <w:rsid w:val="00B24B5C"/>
    <w:rsid w:val="00B256F7"/>
    <w:rsid w:val="00B31CA7"/>
    <w:rsid w:val="00B3328B"/>
    <w:rsid w:val="00B351FA"/>
    <w:rsid w:val="00B4064A"/>
    <w:rsid w:val="00B40919"/>
    <w:rsid w:val="00B4124E"/>
    <w:rsid w:val="00B4178D"/>
    <w:rsid w:val="00B4367A"/>
    <w:rsid w:val="00B446E4"/>
    <w:rsid w:val="00B447E4"/>
    <w:rsid w:val="00B4709B"/>
    <w:rsid w:val="00B52532"/>
    <w:rsid w:val="00B52598"/>
    <w:rsid w:val="00B5348C"/>
    <w:rsid w:val="00B537A3"/>
    <w:rsid w:val="00B543F2"/>
    <w:rsid w:val="00B544FD"/>
    <w:rsid w:val="00B62080"/>
    <w:rsid w:val="00B628C0"/>
    <w:rsid w:val="00B62B6C"/>
    <w:rsid w:val="00B62C11"/>
    <w:rsid w:val="00B66857"/>
    <w:rsid w:val="00B66B97"/>
    <w:rsid w:val="00B66CBF"/>
    <w:rsid w:val="00B67ED2"/>
    <w:rsid w:val="00B71062"/>
    <w:rsid w:val="00B7109E"/>
    <w:rsid w:val="00B73293"/>
    <w:rsid w:val="00B75FB7"/>
    <w:rsid w:val="00B7769E"/>
    <w:rsid w:val="00B77C28"/>
    <w:rsid w:val="00B857E5"/>
    <w:rsid w:val="00B85EDD"/>
    <w:rsid w:val="00B85F26"/>
    <w:rsid w:val="00B867D5"/>
    <w:rsid w:val="00B87635"/>
    <w:rsid w:val="00B87950"/>
    <w:rsid w:val="00B90B7A"/>
    <w:rsid w:val="00B91DF2"/>
    <w:rsid w:val="00B91F4C"/>
    <w:rsid w:val="00BA0D33"/>
    <w:rsid w:val="00BA1622"/>
    <w:rsid w:val="00BA198B"/>
    <w:rsid w:val="00BA2004"/>
    <w:rsid w:val="00BA59D7"/>
    <w:rsid w:val="00BA66F5"/>
    <w:rsid w:val="00BB116B"/>
    <w:rsid w:val="00BB13C3"/>
    <w:rsid w:val="00BB4F4E"/>
    <w:rsid w:val="00BB54DC"/>
    <w:rsid w:val="00BB65DE"/>
    <w:rsid w:val="00BC227A"/>
    <w:rsid w:val="00BC3795"/>
    <w:rsid w:val="00BC3B36"/>
    <w:rsid w:val="00BC414B"/>
    <w:rsid w:val="00BC4429"/>
    <w:rsid w:val="00BC482D"/>
    <w:rsid w:val="00BD07F6"/>
    <w:rsid w:val="00BD0D27"/>
    <w:rsid w:val="00BD3A20"/>
    <w:rsid w:val="00BD49CF"/>
    <w:rsid w:val="00BD4E2B"/>
    <w:rsid w:val="00BD6609"/>
    <w:rsid w:val="00BD7291"/>
    <w:rsid w:val="00BE0645"/>
    <w:rsid w:val="00BE415E"/>
    <w:rsid w:val="00BE7426"/>
    <w:rsid w:val="00BE7BD4"/>
    <w:rsid w:val="00BF2230"/>
    <w:rsid w:val="00BF26B7"/>
    <w:rsid w:val="00BF27E4"/>
    <w:rsid w:val="00BF3A3D"/>
    <w:rsid w:val="00BF3E92"/>
    <w:rsid w:val="00BF47EE"/>
    <w:rsid w:val="00BF5B17"/>
    <w:rsid w:val="00BF68D8"/>
    <w:rsid w:val="00C01702"/>
    <w:rsid w:val="00C01DC4"/>
    <w:rsid w:val="00C04302"/>
    <w:rsid w:val="00C0438B"/>
    <w:rsid w:val="00C10017"/>
    <w:rsid w:val="00C10F7F"/>
    <w:rsid w:val="00C11AF5"/>
    <w:rsid w:val="00C127EB"/>
    <w:rsid w:val="00C17808"/>
    <w:rsid w:val="00C2153A"/>
    <w:rsid w:val="00C217DD"/>
    <w:rsid w:val="00C266FA"/>
    <w:rsid w:val="00C26C6C"/>
    <w:rsid w:val="00C338D7"/>
    <w:rsid w:val="00C34B01"/>
    <w:rsid w:val="00C354E9"/>
    <w:rsid w:val="00C363DF"/>
    <w:rsid w:val="00C37E17"/>
    <w:rsid w:val="00C4192E"/>
    <w:rsid w:val="00C42E1C"/>
    <w:rsid w:val="00C47165"/>
    <w:rsid w:val="00C479AB"/>
    <w:rsid w:val="00C51CCD"/>
    <w:rsid w:val="00C53EE3"/>
    <w:rsid w:val="00C559A8"/>
    <w:rsid w:val="00C564C7"/>
    <w:rsid w:val="00C605C9"/>
    <w:rsid w:val="00C614A6"/>
    <w:rsid w:val="00C6642B"/>
    <w:rsid w:val="00C7170B"/>
    <w:rsid w:val="00C73017"/>
    <w:rsid w:val="00C73D20"/>
    <w:rsid w:val="00C74DBE"/>
    <w:rsid w:val="00C74F96"/>
    <w:rsid w:val="00C75292"/>
    <w:rsid w:val="00C773EB"/>
    <w:rsid w:val="00C80D79"/>
    <w:rsid w:val="00C83394"/>
    <w:rsid w:val="00C8428C"/>
    <w:rsid w:val="00C8492A"/>
    <w:rsid w:val="00C84F1E"/>
    <w:rsid w:val="00C90945"/>
    <w:rsid w:val="00C91264"/>
    <w:rsid w:val="00C94395"/>
    <w:rsid w:val="00C9462E"/>
    <w:rsid w:val="00C946B9"/>
    <w:rsid w:val="00C951DA"/>
    <w:rsid w:val="00C9554D"/>
    <w:rsid w:val="00C964CA"/>
    <w:rsid w:val="00CA11CB"/>
    <w:rsid w:val="00CA162D"/>
    <w:rsid w:val="00CA27F3"/>
    <w:rsid w:val="00CA3F44"/>
    <w:rsid w:val="00CA404E"/>
    <w:rsid w:val="00CA509B"/>
    <w:rsid w:val="00CA56EE"/>
    <w:rsid w:val="00CA6BC6"/>
    <w:rsid w:val="00CA6D67"/>
    <w:rsid w:val="00CA7614"/>
    <w:rsid w:val="00CA76E5"/>
    <w:rsid w:val="00CB03B7"/>
    <w:rsid w:val="00CB0430"/>
    <w:rsid w:val="00CB2217"/>
    <w:rsid w:val="00CB4588"/>
    <w:rsid w:val="00CB69C5"/>
    <w:rsid w:val="00CC03F6"/>
    <w:rsid w:val="00CC1951"/>
    <w:rsid w:val="00CC22CB"/>
    <w:rsid w:val="00CC2CB0"/>
    <w:rsid w:val="00CC4650"/>
    <w:rsid w:val="00CC76AB"/>
    <w:rsid w:val="00CD1E87"/>
    <w:rsid w:val="00CD3E44"/>
    <w:rsid w:val="00CD3E8A"/>
    <w:rsid w:val="00CD4EC2"/>
    <w:rsid w:val="00CD7667"/>
    <w:rsid w:val="00CE0ECB"/>
    <w:rsid w:val="00CE46A2"/>
    <w:rsid w:val="00CE48F6"/>
    <w:rsid w:val="00CE4D0D"/>
    <w:rsid w:val="00CE5218"/>
    <w:rsid w:val="00CE5FEC"/>
    <w:rsid w:val="00CE6BF5"/>
    <w:rsid w:val="00CF0782"/>
    <w:rsid w:val="00CF1C26"/>
    <w:rsid w:val="00CF34AB"/>
    <w:rsid w:val="00CF41A0"/>
    <w:rsid w:val="00CF6F59"/>
    <w:rsid w:val="00D00EA9"/>
    <w:rsid w:val="00D0482A"/>
    <w:rsid w:val="00D057F7"/>
    <w:rsid w:val="00D12DAA"/>
    <w:rsid w:val="00D13C29"/>
    <w:rsid w:val="00D14022"/>
    <w:rsid w:val="00D14B85"/>
    <w:rsid w:val="00D15B7C"/>
    <w:rsid w:val="00D15BDA"/>
    <w:rsid w:val="00D17700"/>
    <w:rsid w:val="00D17DBD"/>
    <w:rsid w:val="00D208FF"/>
    <w:rsid w:val="00D2219E"/>
    <w:rsid w:val="00D22992"/>
    <w:rsid w:val="00D236A9"/>
    <w:rsid w:val="00D239A5"/>
    <w:rsid w:val="00D31528"/>
    <w:rsid w:val="00D334B5"/>
    <w:rsid w:val="00D355E2"/>
    <w:rsid w:val="00D356D4"/>
    <w:rsid w:val="00D41B0B"/>
    <w:rsid w:val="00D47F0C"/>
    <w:rsid w:val="00D51CEF"/>
    <w:rsid w:val="00D52A95"/>
    <w:rsid w:val="00D547BC"/>
    <w:rsid w:val="00D5616B"/>
    <w:rsid w:val="00D57ABD"/>
    <w:rsid w:val="00D6314A"/>
    <w:rsid w:val="00D63161"/>
    <w:rsid w:val="00D64BA8"/>
    <w:rsid w:val="00D65754"/>
    <w:rsid w:val="00D67EA4"/>
    <w:rsid w:val="00D70746"/>
    <w:rsid w:val="00D71398"/>
    <w:rsid w:val="00D7302D"/>
    <w:rsid w:val="00D74999"/>
    <w:rsid w:val="00D74AE4"/>
    <w:rsid w:val="00D74D73"/>
    <w:rsid w:val="00D764F3"/>
    <w:rsid w:val="00D7669D"/>
    <w:rsid w:val="00D76AB8"/>
    <w:rsid w:val="00D779CE"/>
    <w:rsid w:val="00D82098"/>
    <w:rsid w:val="00D825BA"/>
    <w:rsid w:val="00D84AD9"/>
    <w:rsid w:val="00D84BB0"/>
    <w:rsid w:val="00D8596A"/>
    <w:rsid w:val="00D8635E"/>
    <w:rsid w:val="00D924F9"/>
    <w:rsid w:val="00D92E98"/>
    <w:rsid w:val="00D93E72"/>
    <w:rsid w:val="00D94F3C"/>
    <w:rsid w:val="00D97F99"/>
    <w:rsid w:val="00DA14A6"/>
    <w:rsid w:val="00DA1F87"/>
    <w:rsid w:val="00DA2076"/>
    <w:rsid w:val="00DA2F8F"/>
    <w:rsid w:val="00DA7301"/>
    <w:rsid w:val="00DB15C0"/>
    <w:rsid w:val="00DB2721"/>
    <w:rsid w:val="00DB27DD"/>
    <w:rsid w:val="00DB5906"/>
    <w:rsid w:val="00DB7829"/>
    <w:rsid w:val="00DB79E2"/>
    <w:rsid w:val="00DB7B3B"/>
    <w:rsid w:val="00DB7B58"/>
    <w:rsid w:val="00DC08A3"/>
    <w:rsid w:val="00DC5C10"/>
    <w:rsid w:val="00DC6916"/>
    <w:rsid w:val="00DC7815"/>
    <w:rsid w:val="00DC7912"/>
    <w:rsid w:val="00DD037B"/>
    <w:rsid w:val="00DD09A9"/>
    <w:rsid w:val="00DD200D"/>
    <w:rsid w:val="00DD2906"/>
    <w:rsid w:val="00DD2944"/>
    <w:rsid w:val="00DD4CC6"/>
    <w:rsid w:val="00DD4DD1"/>
    <w:rsid w:val="00DD4FBE"/>
    <w:rsid w:val="00DE19A0"/>
    <w:rsid w:val="00DE4481"/>
    <w:rsid w:val="00DE481A"/>
    <w:rsid w:val="00DE6A7A"/>
    <w:rsid w:val="00DE7E5C"/>
    <w:rsid w:val="00DF090E"/>
    <w:rsid w:val="00DF2A83"/>
    <w:rsid w:val="00DF4E5D"/>
    <w:rsid w:val="00DF5461"/>
    <w:rsid w:val="00DF55C4"/>
    <w:rsid w:val="00DF566D"/>
    <w:rsid w:val="00DF68AE"/>
    <w:rsid w:val="00DF7ECE"/>
    <w:rsid w:val="00E0135F"/>
    <w:rsid w:val="00E03BAE"/>
    <w:rsid w:val="00E04680"/>
    <w:rsid w:val="00E04A6C"/>
    <w:rsid w:val="00E05634"/>
    <w:rsid w:val="00E10A1E"/>
    <w:rsid w:val="00E13F93"/>
    <w:rsid w:val="00E142A0"/>
    <w:rsid w:val="00E14487"/>
    <w:rsid w:val="00E150AB"/>
    <w:rsid w:val="00E20754"/>
    <w:rsid w:val="00E21197"/>
    <w:rsid w:val="00E22915"/>
    <w:rsid w:val="00E258AD"/>
    <w:rsid w:val="00E30B03"/>
    <w:rsid w:val="00E31661"/>
    <w:rsid w:val="00E323B0"/>
    <w:rsid w:val="00E3414C"/>
    <w:rsid w:val="00E366D9"/>
    <w:rsid w:val="00E41D5F"/>
    <w:rsid w:val="00E429A4"/>
    <w:rsid w:val="00E452A5"/>
    <w:rsid w:val="00E455DE"/>
    <w:rsid w:val="00E46202"/>
    <w:rsid w:val="00E51B34"/>
    <w:rsid w:val="00E523E8"/>
    <w:rsid w:val="00E529C6"/>
    <w:rsid w:val="00E55D6B"/>
    <w:rsid w:val="00E60425"/>
    <w:rsid w:val="00E61FDE"/>
    <w:rsid w:val="00E65AC2"/>
    <w:rsid w:val="00E65DEA"/>
    <w:rsid w:val="00E65ECB"/>
    <w:rsid w:val="00E723AB"/>
    <w:rsid w:val="00E7279C"/>
    <w:rsid w:val="00E76794"/>
    <w:rsid w:val="00E80A50"/>
    <w:rsid w:val="00E81F3E"/>
    <w:rsid w:val="00E8293E"/>
    <w:rsid w:val="00E84DF6"/>
    <w:rsid w:val="00E86072"/>
    <w:rsid w:val="00E865A4"/>
    <w:rsid w:val="00E86EE6"/>
    <w:rsid w:val="00E8762F"/>
    <w:rsid w:val="00E90D6F"/>
    <w:rsid w:val="00E90EA2"/>
    <w:rsid w:val="00E92BA9"/>
    <w:rsid w:val="00E94C36"/>
    <w:rsid w:val="00EA023F"/>
    <w:rsid w:val="00EA0B9B"/>
    <w:rsid w:val="00EA1030"/>
    <w:rsid w:val="00EA1CC2"/>
    <w:rsid w:val="00EA33E5"/>
    <w:rsid w:val="00EA4C2E"/>
    <w:rsid w:val="00EA79AE"/>
    <w:rsid w:val="00EB0827"/>
    <w:rsid w:val="00EB190A"/>
    <w:rsid w:val="00EB1F75"/>
    <w:rsid w:val="00EB3204"/>
    <w:rsid w:val="00EB3D3D"/>
    <w:rsid w:val="00EB3DCB"/>
    <w:rsid w:val="00EB526D"/>
    <w:rsid w:val="00EB64E1"/>
    <w:rsid w:val="00EB6990"/>
    <w:rsid w:val="00EC0994"/>
    <w:rsid w:val="00EC0A76"/>
    <w:rsid w:val="00EC18E8"/>
    <w:rsid w:val="00EC4033"/>
    <w:rsid w:val="00EC4139"/>
    <w:rsid w:val="00EC4E02"/>
    <w:rsid w:val="00ED01CF"/>
    <w:rsid w:val="00ED09CB"/>
    <w:rsid w:val="00ED1CF1"/>
    <w:rsid w:val="00ED2858"/>
    <w:rsid w:val="00ED2E30"/>
    <w:rsid w:val="00ED344F"/>
    <w:rsid w:val="00ED4D47"/>
    <w:rsid w:val="00ED7DD3"/>
    <w:rsid w:val="00ED7DFF"/>
    <w:rsid w:val="00EE02BD"/>
    <w:rsid w:val="00EE1A39"/>
    <w:rsid w:val="00EE2399"/>
    <w:rsid w:val="00EE4D83"/>
    <w:rsid w:val="00EE61D5"/>
    <w:rsid w:val="00EE64A8"/>
    <w:rsid w:val="00EF0672"/>
    <w:rsid w:val="00EF2B4E"/>
    <w:rsid w:val="00EF548C"/>
    <w:rsid w:val="00EF7079"/>
    <w:rsid w:val="00F00C5D"/>
    <w:rsid w:val="00F06712"/>
    <w:rsid w:val="00F071A2"/>
    <w:rsid w:val="00F074D2"/>
    <w:rsid w:val="00F10DB3"/>
    <w:rsid w:val="00F10FC5"/>
    <w:rsid w:val="00F12021"/>
    <w:rsid w:val="00F13AD1"/>
    <w:rsid w:val="00F15E02"/>
    <w:rsid w:val="00F1618D"/>
    <w:rsid w:val="00F170BE"/>
    <w:rsid w:val="00F17965"/>
    <w:rsid w:val="00F20CEE"/>
    <w:rsid w:val="00F21815"/>
    <w:rsid w:val="00F21CDD"/>
    <w:rsid w:val="00F223D9"/>
    <w:rsid w:val="00F22975"/>
    <w:rsid w:val="00F2345C"/>
    <w:rsid w:val="00F24696"/>
    <w:rsid w:val="00F251B8"/>
    <w:rsid w:val="00F265AE"/>
    <w:rsid w:val="00F30108"/>
    <w:rsid w:val="00F303F4"/>
    <w:rsid w:val="00F306D4"/>
    <w:rsid w:val="00F317E9"/>
    <w:rsid w:val="00F342FA"/>
    <w:rsid w:val="00F34A56"/>
    <w:rsid w:val="00F34CDE"/>
    <w:rsid w:val="00F36826"/>
    <w:rsid w:val="00F41E21"/>
    <w:rsid w:val="00F42C5C"/>
    <w:rsid w:val="00F46252"/>
    <w:rsid w:val="00F50397"/>
    <w:rsid w:val="00F52B3B"/>
    <w:rsid w:val="00F5356E"/>
    <w:rsid w:val="00F539A4"/>
    <w:rsid w:val="00F544B2"/>
    <w:rsid w:val="00F54FF8"/>
    <w:rsid w:val="00F55C29"/>
    <w:rsid w:val="00F560AB"/>
    <w:rsid w:val="00F568F7"/>
    <w:rsid w:val="00F60020"/>
    <w:rsid w:val="00F60E62"/>
    <w:rsid w:val="00F64014"/>
    <w:rsid w:val="00F6431B"/>
    <w:rsid w:val="00F65961"/>
    <w:rsid w:val="00F67FA4"/>
    <w:rsid w:val="00F70AEB"/>
    <w:rsid w:val="00F72649"/>
    <w:rsid w:val="00F73D04"/>
    <w:rsid w:val="00F73DD0"/>
    <w:rsid w:val="00F73E68"/>
    <w:rsid w:val="00F74949"/>
    <w:rsid w:val="00F76762"/>
    <w:rsid w:val="00F80601"/>
    <w:rsid w:val="00F810E4"/>
    <w:rsid w:val="00F81183"/>
    <w:rsid w:val="00F81815"/>
    <w:rsid w:val="00F83EC5"/>
    <w:rsid w:val="00F87412"/>
    <w:rsid w:val="00F94B77"/>
    <w:rsid w:val="00F96302"/>
    <w:rsid w:val="00F97668"/>
    <w:rsid w:val="00FA072E"/>
    <w:rsid w:val="00FA1542"/>
    <w:rsid w:val="00FA39FF"/>
    <w:rsid w:val="00FA58D9"/>
    <w:rsid w:val="00FA65A7"/>
    <w:rsid w:val="00FA68BD"/>
    <w:rsid w:val="00FA6DB0"/>
    <w:rsid w:val="00FB1999"/>
    <w:rsid w:val="00FB1EB3"/>
    <w:rsid w:val="00FB4BA6"/>
    <w:rsid w:val="00FB5AEE"/>
    <w:rsid w:val="00FB5D62"/>
    <w:rsid w:val="00FB5F43"/>
    <w:rsid w:val="00FB7A00"/>
    <w:rsid w:val="00FC07DC"/>
    <w:rsid w:val="00FC0852"/>
    <w:rsid w:val="00FC180F"/>
    <w:rsid w:val="00FC1827"/>
    <w:rsid w:val="00FC2EB1"/>
    <w:rsid w:val="00FC56C5"/>
    <w:rsid w:val="00FD0D20"/>
    <w:rsid w:val="00FD3042"/>
    <w:rsid w:val="00FD36F0"/>
    <w:rsid w:val="00FD43F4"/>
    <w:rsid w:val="00FD46C0"/>
    <w:rsid w:val="00FD48F6"/>
    <w:rsid w:val="00FD6E80"/>
    <w:rsid w:val="00FE0807"/>
    <w:rsid w:val="00FE1FFB"/>
    <w:rsid w:val="00FE3032"/>
    <w:rsid w:val="00FE7C75"/>
    <w:rsid w:val="00FF00EA"/>
    <w:rsid w:val="00FF1C36"/>
    <w:rsid w:val="00FF2E85"/>
    <w:rsid w:val="00FF405A"/>
    <w:rsid w:val="00FF44D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23D7"/>
  <w15:docId w15:val="{8CD6E678-EDFC-4970-9A5A-AFBD4634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2C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212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212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0D79-C933-4D25-A2DD-6375209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ондрашова</cp:lastModifiedBy>
  <cp:revision>4</cp:revision>
  <cp:lastPrinted>2019-11-10T14:03:00Z</cp:lastPrinted>
  <dcterms:created xsi:type="dcterms:W3CDTF">2019-11-10T14:04:00Z</dcterms:created>
  <dcterms:modified xsi:type="dcterms:W3CDTF">2021-11-01T09:08:00Z</dcterms:modified>
</cp:coreProperties>
</file>